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75AD" w14:textId="77777777" w:rsidR="00A81309" w:rsidRDefault="00A81309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14:paraId="6BFDC529" w14:textId="13592AED" w:rsidR="001013AC" w:rsidRDefault="00AB1FA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0181B653" w14:textId="77777777" w:rsidR="001013AC" w:rsidRDefault="00AB1F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683C4E83" w14:textId="77777777" w:rsidR="001013AC" w:rsidRDefault="00AB1FA7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6C9CF8EA" w14:textId="77777777" w:rsidR="001013AC" w:rsidRDefault="001013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0621F1" w14:textId="77777777" w:rsidR="001013AC" w:rsidRDefault="00AB1FA7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Meeting Agenda</w:t>
      </w:r>
    </w:p>
    <w:p w14:paraId="4F50FAFC" w14:textId="0F27539D" w:rsidR="001013AC" w:rsidRDefault="00AB1FA7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8th – at Station 91</w:t>
      </w:r>
    </w:p>
    <w:p w14:paraId="70B9669E" w14:textId="77777777" w:rsidR="001013AC" w:rsidRDefault="00AB1FA7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00 p.m. Meeting</w:t>
      </w:r>
    </w:p>
    <w:p w14:paraId="13A2A9C5" w14:textId="77777777" w:rsidR="001013AC" w:rsidRDefault="001013A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6257B378" w14:textId="77777777" w:rsidR="001013AC" w:rsidRDefault="001013AC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598CF8AE" w14:textId="66794650" w:rsidR="001013AC" w:rsidRDefault="00AB1F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A81309">
        <w:rPr>
          <w:rFonts w:ascii="Arial" w:hAnsi="Arial" w:cs="Arial"/>
          <w:bCs/>
          <w:sz w:val="24"/>
          <w:szCs w:val="24"/>
        </w:rPr>
        <w:t xml:space="preserve">Dorothy Baker, Velda </w:t>
      </w:r>
      <w:r w:rsidR="002E27F1">
        <w:rPr>
          <w:rFonts w:ascii="Arial" w:hAnsi="Arial" w:cs="Arial"/>
          <w:bCs/>
          <w:sz w:val="24"/>
          <w:szCs w:val="24"/>
        </w:rPr>
        <w:t>Millard, Melissa Brimhall, and Elizabeth Pollock</w:t>
      </w:r>
    </w:p>
    <w:p w14:paraId="6B4C49B6" w14:textId="77777777" w:rsidR="00264B84" w:rsidRDefault="00264B84">
      <w:pPr>
        <w:rPr>
          <w:rFonts w:ascii="Arial" w:hAnsi="Arial" w:cs="Arial"/>
          <w:bCs/>
          <w:sz w:val="24"/>
          <w:szCs w:val="24"/>
        </w:rPr>
      </w:pPr>
    </w:p>
    <w:p w14:paraId="2BAE83CF" w14:textId="72BF56B8" w:rsidR="001013AC" w:rsidRDefault="00AB1F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: Dorothy Baker</w:t>
      </w:r>
    </w:p>
    <w:p w14:paraId="61035E36" w14:textId="77777777" w:rsidR="001013AC" w:rsidRDefault="001013AC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942186E" w14:textId="77777777" w:rsidR="001013AC" w:rsidRDefault="00AB1FA7">
      <w:pPr>
        <w:tabs>
          <w:tab w:val="left" w:pos="171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57B0137E" w14:textId="77777777" w:rsidR="001013AC" w:rsidRDefault="001013AC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18E8B952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District 9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31A2B86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 Foley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14F9DFDE" w14:textId="4FA7280A" w:rsidR="006B2658" w:rsidRDefault="006B2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’m Steve Foley and have been with the department for 17 years.  </w:t>
      </w:r>
    </w:p>
    <w:p w14:paraId="77A49553" w14:textId="5A9AAE88" w:rsidR="009E4A99" w:rsidRDefault="00C81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has been busy and we are going to have an early wildland season.  It has been quiet on the calls </w:t>
      </w:r>
      <w:r w:rsidR="009E4A99">
        <w:rPr>
          <w:rFonts w:ascii="Arial" w:hAnsi="Arial" w:cs="Arial"/>
          <w:sz w:val="24"/>
          <w:szCs w:val="24"/>
        </w:rPr>
        <w:t>front,</w:t>
      </w:r>
      <w:r>
        <w:rPr>
          <w:rFonts w:ascii="Arial" w:hAnsi="Arial" w:cs="Arial"/>
          <w:sz w:val="24"/>
          <w:szCs w:val="24"/>
        </w:rPr>
        <w:t xml:space="preserve"> so we have been catching up on some training.</w:t>
      </w:r>
      <w:r w:rsidR="00AC7D7C">
        <w:rPr>
          <w:rFonts w:ascii="Arial" w:hAnsi="Arial" w:cs="Arial"/>
          <w:sz w:val="24"/>
          <w:szCs w:val="24"/>
        </w:rPr>
        <w:t xml:space="preserve">  We completed an officer development academy which was 32 hours of training</w:t>
      </w:r>
      <w:r w:rsidR="00C42B96">
        <w:rPr>
          <w:rFonts w:ascii="Arial" w:hAnsi="Arial" w:cs="Arial"/>
          <w:sz w:val="24"/>
          <w:szCs w:val="24"/>
        </w:rPr>
        <w:t xml:space="preserve">; and EMT training where everyone at LWFR passed the class. </w:t>
      </w:r>
      <w:r w:rsidR="0060597C">
        <w:rPr>
          <w:rFonts w:ascii="Arial" w:hAnsi="Arial" w:cs="Arial"/>
          <w:sz w:val="24"/>
          <w:szCs w:val="24"/>
        </w:rPr>
        <w:t xml:space="preserve">We have </w:t>
      </w:r>
      <w:r w:rsidR="003E53BC">
        <w:rPr>
          <w:rFonts w:ascii="Arial" w:hAnsi="Arial" w:cs="Arial"/>
          <w:sz w:val="24"/>
          <w:szCs w:val="24"/>
        </w:rPr>
        <w:t xml:space="preserve">also </w:t>
      </w:r>
      <w:r w:rsidR="0060597C">
        <w:rPr>
          <w:rFonts w:ascii="Arial" w:hAnsi="Arial" w:cs="Arial"/>
          <w:sz w:val="24"/>
          <w:szCs w:val="24"/>
        </w:rPr>
        <w:t>hired a new mechanic for the shop</w:t>
      </w:r>
      <w:r w:rsidR="003E53BC">
        <w:rPr>
          <w:rFonts w:ascii="Arial" w:hAnsi="Arial" w:cs="Arial"/>
          <w:sz w:val="24"/>
          <w:szCs w:val="24"/>
        </w:rPr>
        <w:t>.</w:t>
      </w:r>
    </w:p>
    <w:p w14:paraId="0D408AA6" w14:textId="6A52398F" w:rsidR="003E53BC" w:rsidRDefault="003E5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have the chipping program running again this year</w:t>
      </w:r>
      <w:r w:rsidR="00FE20E8">
        <w:rPr>
          <w:rFonts w:ascii="Arial" w:hAnsi="Arial" w:cs="Arial"/>
          <w:sz w:val="24"/>
          <w:szCs w:val="24"/>
        </w:rPr>
        <w:t xml:space="preserve"> and the fuels group is out working on projects.</w:t>
      </w:r>
      <w:r w:rsidR="0096751D">
        <w:rPr>
          <w:rFonts w:ascii="Arial" w:hAnsi="Arial" w:cs="Arial"/>
          <w:sz w:val="24"/>
          <w:szCs w:val="24"/>
        </w:rPr>
        <w:t xml:space="preserve">  This group will be creating fuel piles on south shore</w:t>
      </w:r>
      <w:r w:rsidR="002753F1">
        <w:rPr>
          <w:rFonts w:ascii="Arial" w:hAnsi="Arial" w:cs="Arial"/>
          <w:sz w:val="24"/>
          <w:szCs w:val="24"/>
        </w:rPr>
        <w:t xml:space="preserve"> and camp 12 road in Ponderosa.  These fuel piles will be burned in the fall.</w:t>
      </w:r>
    </w:p>
    <w:p w14:paraId="58E4FD01" w14:textId="30A1897B" w:rsidR="001013AC" w:rsidRPr="002753F1" w:rsidRDefault="00B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ion 92 and 95 will be getting new firetrucks.  One is already here and its sister truck will arrive tomorrow.  </w:t>
      </w:r>
      <w:r w:rsidR="00111449">
        <w:rPr>
          <w:rFonts w:ascii="Arial" w:hAnsi="Arial" w:cs="Arial"/>
          <w:sz w:val="24"/>
          <w:szCs w:val="24"/>
        </w:rPr>
        <w:t xml:space="preserve">Once received, we will </w:t>
      </w:r>
      <w:r w:rsidR="009E4A99">
        <w:rPr>
          <w:rFonts w:ascii="Arial" w:hAnsi="Arial" w:cs="Arial"/>
          <w:sz w:val="24"/>
          <w:szCs w:val="24"/>
        </w:rPr>
        <w:t xml:space="preserve">fit </w:t>
      </w:r>
      <w:r w:rsidR="00111449">
        <w:rPr>
          <w:rFonts w:ascii="Arial" w:hAnsi="Arial" w:cs="Arial"/>
          <w:sz w:val="24"/>
          <w:szCs w:val="24"/>
        </w:rPr>
        <w:t>the new trucks with additional equipment.</w:t>
      </w:r>
    </w:p>
    <w:p w14:paraId="63CAE860" w14:textId="77777777" w:rsidR="001013AC" w:rsidRDefault="001013AC">
      <w:pPr>
        <w:rPr>
          <w:rFonts w:ascii="Arial" w:hAnsi="Arial" w:cs="Arial"/>
          <w:b/>
          <w:bCs/>
          <w:sz w:val="24"/>
          <w:szCs w:val="24"/>
        </w:rPr>
      </w:pPr>
    </w:p>
    <w:p w14:paraId="7A41A2FB" w14:textId="402405E1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ll to Order: </w:t>
      </w:r>
      <w:r>
        <w:rPr>
          <w:rFonts w:ascii="Arial" w:hAnsi="Arial" w:cs="Arial"/>
          <w:sz w:val="24"/>
          <w:szCs w:val="24"/>
        </w:rPr>
        <w:t xml:space="preserve">Dorothy Baker called the meeting to order at </w:t>
      </w:r>
      <w:r w:rsidR="00C81F64">
        <w:rPr>
          <w:rFonts w:ascii="Arial" w:hAnsi="Arial" w:cs="Arial"/>
          <w:sz w:val="24"/>
          <w:szCs w:val="24"/>
        </w:rPr>
        <w:t>6:15</w:t>
      </w:r>
      <w:r w:rsidR="0026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43167DE8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50E8F789" w14:textId="050047BC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: </w:t>
      </w:r>
      <w:r>
        <w:rPr>
          <w:rFonts w:ascii="Arial" w:hAnsi="Arial" w:cs="Arial"/>
          <w:sz w:val="24"/>
          <w:szCs w:val="24"/>
        </w:rPr>
        <w:t xml:space="preserve">Sign in reminder, pass around the sign in sheet. Zoom please type in all names present.  It’s important that we meet our required quorum. </w:t>
      </w:r>
      <w:r w:rsidR="00C81F64">
        <w:rPr>
          <w:rFonts w:ascii="Arial" w:hAnsi="Arial" w:cs="Arial"/>
          <w:sz w:val="24"/>
          <w:szCs w:val="24"/>
        </w:rPr>
        <w:br/>
      </w:r>
    </w:p>
    <w:p w14:paraId="71BB0D2E" w14:textId="04889695" w:rsidR="00264B84" w:rsidRDefault="00264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A14D8E">
        <w:rPr>
          <w:rFonts w:ascii="Arial" w:hAnsi="Arial" w:cs="Arial"/>
          <w:sz w:val="24"/>
          <w:szCs w:val="24"/>
        </w:rPr>
        <w:t xml:space="preserve">40 </w:t>
      </w:r>
      <w:r>
        <w:rPr>
          <w:rFonts w:ascii="Arial" w:hAnsi="Arial" w:cs="Arial"/>
          <w:sz w:val="24"/>
          <w:szCs w:val="24"/>
        </w:rPr>
        <w:t xml:space="preserve">people in attendance, </w:t>
      </w:r>
      <w:r w:rsidR="00A14D8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people on zoom</w:t>
      </w:r>
      <w:r w:rsidR="00A14D8E">
        <w:rPr>
          <w:rFonts w:ascii="Arial" w:hAnsi="Arial" w:cs="Arial"/>
          <w:sz w:val="24"/>
          <w:szCs w:val="24"/>
        </w:rPr>
        <w:t>, and 1 guest</w:t>
      </w:r>
      <w:r>
        <w:rPr>
          <w:rFonts w:ascii="Arial" w:hAnsi="Arial" w:cs="Arial"/>
          <w:sz w:val="24"/>
          <w:szCs w:val="24"/>
        </w:rPr>
        <w:t xml:space="preserve"> for a total of </w:t>
      </w:r>
      <w:r w:rsidR="00A14D8E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people.</w:t>
      </w:r>
    </w:p>
    <w:p w14:paraId="146D1CD6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38F7FDF5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Member Introductions: </w:t>
      </w:r>
      <w:r>
        <w:rPr>
          <w:rFonts w:ascii="Arial" w:hAnsi="Arial" w:cs="Arial"/>
          <w:sz w:val="24"/>
          <w:szCs w:val="24"/>
        </w:rPr>
        <w:t>Guests or New Members present?</w:t>
      </w:r>
    </w:p>
    <w:p w14:paraId="68D14596" w14:textId="3964BFDB" w:rsidR="00264B84" w:rsidRDefault="00A14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i</w:t>
      </w:r>
      <w:r w:rsidR="00235EBD">
        <w:rPr>
          <w:rFonts w:ascii="Arial" w:hAnsi="Arial" w:cs="Arial"/>
          <w:sz w:val="24"/>
          <w:szCs w:val="24"/>
        </w:rPr>
        <w:t xml:space="preserve"> Mannes is a guest of several Auxiliary members.  Welcome Jodi!</w:t>
      </w:r>
    </w:p>
    <w:p w14:paraId="1CD66D08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219B41" w14:textId="5D135E18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905284">
        <w:rPr>
          <w:rFonts w:ascii="Arial" w:hAnsi="Arial" w:cs="Arial"/>
          <w:b/>
          <w:bCs/>
          <w:color w:val="FF0000"/>
          <w:sz w:val="24"/>
          <w:szCs w:val="24"/>
        </w:rPr>
        <w:t xml:space="preserve">the 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March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Minutes: </w:t>
      </w:r>
    </w:p>
    <w:p w14:paraId="494DF42A" w14:textId="4B0D958F" w:rsidR="001013AC" w:rsidRDefault="00A53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Colvard</w:t>
      </w:r>
      <w:r w:rsidR="00264B84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>moved to approve the March meeting minutes, seconded by</w:t>
      </w:r>
      <w:r w:rsidR="0026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lly Kitselman</w:t>
      </w:r>
      <w:r w:rsidR="00264B84">
        <w:rPr>
          <w:rFonts w:ascii="Arial" w:hAnsi="Arial" w:cs="Arial"/>
          <w:sz w:val="24"/>
          <w:szCs w:val="24"/>
        </w:rPr>
        <w:t xml:space="preserve">                </w:t>
      </w:r>
      <w:r w:rsidR="00AB1FA7">
        <w:rPr>
          <w:rFonts w:ascii="Arial" w:hAnsi="Arial" w:cs="Arial"/>
          <w:sz w:val="24"/>
          <w:szCs w:val="24"/>
        </w:rPr>
        <w:t>and the motion passed.</w:t>
      </w:r>
    </w:p>
    <w:p w14:paraId="4E9CCA25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168AE9A5" w14:textId="43238ED5" w:rsidR="00B927FE" w:rsidRPr="00B927FE" w:rsidRDefault="00AB1FA7" w:rsidP="00B927FE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March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(Velda)</w:t>
      </w:r>
    </w:p>
    <w:p w14:paraId="6A320CCC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Memorial Account </w:t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  <w:t>$30.00</w:t>
      </w:r>
    </w:p>
    <w:p w14:paraId="1D21CE3F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Technology </w:t>
      </w:r>
      <w:proofErr w:type="gramStart"/>
      <w:r w:rsidRPr="00B927FE">
        <w:rPr>
          <w:rFonts w:ascii="Arial" w:eastAsia="Calibri" w:hAnsi="Arial" w:cs="Arial"/>
          <w:sz w:val="24"/>
          <w:szCs w:val="24"/>
        </w:rPr>
        <w:t xml:space="preserve">Account  </w:t>
      </w:r>
      <w:r w:rsidRPr="00B927FE">
        <w:rPr>
          <w:rFonts w:ascii="Arial" w:eastAsia="Calibri" w:hAnsi="Arial" w:cs="Arial"/>
          <w:sz w:val="24"/>
          <w:szCs w:val="24"/>
        </w:rPr>
        <w:tab/>
      </w:r>
      <w:proofErr w:type="gramEnd"/>
      <w:r w:rsidRPr="00B927FE">
        <w:rPr>
          <w:rFonts w:ascii="Arial" w:eastAsia="Calibri" w:hAnsi="Arial" w:cs="Arial"/>
          <w:sz w:val="24"/>
          <w:szCs w:val="24"/>
        </w:rPr>
        <w:t xml:space="preserve">                                                      $82.92</w:t>
      </w:r>
    </w:p>
    <w:p w14:paraId="34F1FC16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</w:p>
    <w:p w14:paraId="4260B07C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General Checking as of Mar 1, </w:t>
      </w:r>
      <w:proofErr w:type="gramStart"/>
      <w:r w:rsidRPr="00B927FE">
        <w:rPr>
          <w:rFonts w:ascii="Arial" w:eastAsia="Calibri" w:hAnsi="Arial" w:cs="Arial"/>
          <w:sz w:val="24"/>
          <w:szCs w:val="24"/>
        </w:rPr>
        <w:t>2026</w:t>
      </w:r>
      <w:proofErr w:type="gramEnd"/>
      <w:r w:rsidRPr="00B927FE">
        <w:rPr>
          <w:rFonts w:ascii="Arial" w:eastAsia="Calibri" w:hAnsi="Arial" w:cs="Arial"/>
          <w:sz w:val="24"/>
          <w:szCs w:val="24"/>
        </w:rPr>
        <w:tab/>
      </w:r>
      <w:r w:rsidRPr="00B927FE">
        <w:rPr>
          <w:rFonts w:ascii="Arial" w:eastAsia="Calibri" w:hAnsi="Arial" w:cs="Arial"/>
          <w:sz w:val="24"/>
          <w:szCs w:val="24"/>
        </w:rPr>
        <w:tab/>
        <w:t xml:space="preserve">               $96,079.25</w:t>
      </w:r>
    </w:p>
    <w:p w14:paraId="125F4C62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Income </w:t>
      </w:r>
    </w:p>
    <w:p w14:paraId="6D01FC14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lastRenderedPageBreak/>
        <w:t xml:space="preserve">   Airlift NW Refund                                                                   $46.00</w:t>
      </w:r>
    </w:p>
    <w:p w14:paraId="0030791D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   Kroger Donation                                                                    $36.79</w:t>
      </w:r>
    </w:p>
    <w:p w14:paraId="5EA30C19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</w:p>
    <w:p w14:paraId="30140EA0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>Expense</w:t>
      </w:r>
    </w:p>
    <w:p w14:paraId="0C81D570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   Name Badges                                                                        $50.32</w:t>
      </w:r>
    </w:p>
    <w:p w14:paraId="6BE5DDD6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</w:p>
    <w:p w14:paraId="6C7C44C3" w14:textId="77777777" w:rsid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General Checking as of Mar 31, </w:t>
      </w:r>
      <w:proofErr w:type="gramStart"/>
      <w:r w:rsidRPr="00B927FE">
        <w:rPr>
          <w:rFonts w:ascii="Arial" w:eastAsia="Calibri" w:hAnsi="Arial" w:cs="Arial"/>
          <w:sz w:val="24"/>
          <w:szCs w:val="24"/>
        </w:rPr>
        <w:t>2026</w:t>
      </w:r>
      <w:proofErr w:type="gramEnd"/>
      <w:r w:rsidRPr="00B927FE">
        <w:rPr>
          <w:rFonts w:ascii="Arial" w:eastAsia="Calibri" w:hAnsi="Arial" w:cs="Arial"/>
          <w:sz w:val="24"/>
          <w:szCs w:val="24"/>
        </w:rPr>
        <w:t xml:space="preserve">                               $96,111.72 </w:t>
      </w:r>
    </w:p>
    <w:p w14:paraId="77BE1241" w14:textId="77777777" w:rsidR="00264B84" w:rsidRDefault="00264B84" w:rsidP="00B927FE">
      <w:pPr>
        <w:rPr>
          <w:rFonts w:ascii="Arial" w:eastAsia="Calibri" w:hAnsi="Arial" w:cs="Arial"/>
          <w:sz w:val="24"/>
          <w:szCs w:val="24"/>
        </w:rPr>
      </w:pPr>
    </w:p>
    <w:p w14:paraId="2E41FB6F" w14:textId="08F71F50" w:rsidR="001013AC" w:rsidRDefault="00FA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King</w:t>
      </w:r>
      <w:r w:rsidR="00264B84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>moved to approve the March Treasurer’s report, seconded by</w:t>
      </w:r>
      <w:r w:rsidR="00264B84">
        <w:rPr>
          <w:rFonts w:ascii="Arial" w:hAnsi="Arial" w:cs="Arial"/>
          <w:sz w:val="24"/>
          <w:szCs w:val="24"/>
        </w:rPr>
        <w:t xml:space="preserve"> </w:t>
      </w:r>
      <w:r w:rsidR="0084360E">
        <w:rPr>
          <w:rFonts w:ascii="Arial" w:hAnsi="Arial" w:cs="Arial"/>
          <w:sz w:val="24"/>
          <w:szCs w:val="24"/>
        </w:rPr>
        <w:t>John Tobias</w:t>
      </w:r>
      <w:r w:rsidR="00AB1FA7">
        <w:rPr>
          <w:rFonts w:ascii="Arial" w:hAnsi="Arial" w:cs="Arial"/>
          <w:sz w:val="24"/>
          <w:szCs w:val="24"/>
        </w:rPr>
        <w:t xml:space="preserve"> and the motion passed. </w:t>
      </w:r>
    </w:p>
    <w:p w14:paraId="345791EA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66262F6A" w14:textId="77777777" w:rsidR="001013AC" w:rsidRDefault="00AB1FA7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61F5EB4B" w14:textId="1A3596C3" w:rsidR="001013AC" w:rsidRPr="00264B84" w:rsidRDefault="00AB1FA7">
      <w:pPr>
        <w:tabs>
          <w:tab w:val="left" w:pos="180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264B84">
        <w:rPr>
          <w:rFonts w:ascii="Arial" w:eastAsia="Times New Roman" w:hAnsi="Arial" w:cs="Arial"/>
          <w:b/>
          <w:bCs/>
          <w:sz w:val="24"/>
          <w:szCs w:val="24"/>
        </w:rPr>
        <w:t>Easter Egg Hunt</w:t>
      </w:r>
      <w:r w:rsidR="00264B84" w:rsidRPr="00264B84">
        <w:rPr>
          <w:rFonts w:ascii="Arial" w:eastAsia="Times New Roman" w:hAnsi="Arial" w:cs="Arial"/>
          <w:b/>
          <w:bCs/>
          <w:sz w:val="24"/>
          <w:szCs w:val="24"/>
        </w:rPr>
        <w:t>: Velda Millard or Kristi Bradwin</w:t>
      </w:r>
    </w:p>
    <w:p w14:paraId="5B9B44A9" w14:textId="57A3405A" w:rsidR="00264B84" w:rsidRDefault="007131A1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ffed 6</w:t>
      </w:r>
      <w:r w:rsidR="00905284">
        <w:rPr>
          <w:rFonts w:ascii="Arial" w:eastAsia="Times New Roman" w:hAnsi="Arial" w:cs="Arial"/>
          <w:sz w:val="24"/>
          <w:szCs w:val="24"/>
        </w:rPr>
        <w:t>,000</w:t>
      </w:r>
      <w:r>
        <w:rPr>
          <w:rFonts w:ascii="Arial" w:eastAsia="Times New Roman" w:hAnsi="Arial" w:cs="Arial"/>
          <w:sz w:val="24"/>
          <w:szCs w:val="24"/>
        </w:rPr>
        <w:t xml:space="preserve"> eggs, </w:t>
      </w:r>
      <w:r w:rsidR="00905284">
        <w:rPr>
          <w:rFonts w:ascii="Arial" w:eastAsia="Times New Roman" w:hAnsi="Arial" w:cs="Arial"/>
          <w:sz w:val="24"/>
          <w:szCs w:val="24"/>
        </w:rPr>
        <w:t xml:space="preserve">had </w:t>
      </w:r>
      <w:r>
        <w:rPr>
          <w:rFonts w:ascii="Arial" w:eastAsia="Times New Roman" w:hAnsi="Arial" w:cs="Arial"/>
          <w:sz w:val="24"/>
          <w:szCs w:val="24"/>
        </w:rPr>
        <w:t>12 doz</w:t>
      </w:r>
      <w:r w:rsidR="00905284">
        <w:rPr>
          <w:rFonts w:ascii="Arial" w:eastAsia="Times New Roman" w:hAnsi="Arial" w:cs="Arial"/>
          <w:sz w:val="24"/>
          <w:szCs w:val="24"/>
        </w:rPr>
        <w:t>en</w:t>
      </w:r>
      <w:r>
        <w:rPr>
          <w:rFonts w:ascii="Arial" w:eastAsia="Times New Roman" w:hAnsi="Arial" w:cs="Arial"/>
          <w:sz w:val="24"/>
          <w:szCs w:val="24"/>
        </w:rPr>
        <w:t xml:space="preserve"> cookies, 100 kids and they had lots of fun.  </w:t>
      </w:r>
      <w:r w:rsidR="00931408">
        <w:rPr>
          <w:rFonts w:ascii="Arial" w:eastAsia="Times New Roman" w:hAnsi="Arial" w:cs="Arial"/>
          <w:sz w:val="24"/>
          <w:szCs w:val="24"/>
        </w:rPr>
        <w:t>A good time was had by all.</w:t>
      </w:r>
    </w:p>
    <w:p w14:paraId="32508AC4" w14:textId="77777777" w:rsidR="001013AC" w:rsidRDefault="001013AC">
      <w:pPr>
        <w:rPr>
          <w:rFonts w:ascii="Arial" w:eastAsia="Times New Roman" w:hAnsi="Arial" w:cs="Arial"/>
          <w:sz w:val="24"/>
          <w:szCs w:val="24"/>
        </w:rPr>
      </w:pPr>
    </w:p>
    <w:p w14:paraId="56E857F8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Committee Reports:</w:t>
      </w:r>
    </w:p>
    <w:p w14:paraId="2A83ABF9" w14:textId="29C5C00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264B8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Nominating Committee Election </w:t>
      </w:r>
      <w:r w:rsidR="00264B8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R</w:t>
      </w:r>
      <w:r w:rsidRPr="00264B8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esults</w:t>
      </w:r>
      <w:r w:rsidR="00264B8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264B8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orothy</w:t>
      </w:r>
    </w:p>
    <w:p w14:paraId="5599EDA1" w14:textId="2A1F430C" w:rsidR="00931408" w:rsidRPr="002955DA" w:rsidRDefault="00931408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 w:rsidRPr="002955D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anks to everyone who voted.  </w:t>
      </w:r>
      <w:r w:rsidR="00C74E67" w:rsidRPr="002955D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d thanks to </w:t>
      </w:r>
      <w:r w:rsidR="002955D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Joanne Stanford and Donna Tobias for tallying and verifying the votes.</w:t>
      </w:r>
    </w:p>
    <w:p w14:paraId="186931FF" w14:textId="77777777" w:rsidR="001013AC" w:rsidRDefault="001013AC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16AFC281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7730EBFF" w14:textId="324B8DB6" w:rsidR="00166399" w:rsidRPr="00A3596D" w:rsidRDefault="00DC3A52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Auxiliary </w:t>
      </w:r>
      <w:r w:rsidR="00166399" w:rsidRPr="00A3596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lothing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="00CD2814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Chris King</w:t>
      </w:r>
    </w:p>
    <w:p w14:paraId="729FC3DF" w14:textId="26F567E5" w:rsidR="00166399" w:rsidRPr="00A3596D" w:rsidRDefault="00166399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 w:rsidRPr="00A359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will open the clothing </w:t>
      </w:r>
      <w:r w:rsidR="00A3596D" w:rsidRPr="00A359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tore in the next few </w:t>
      </w:r>
      <w:r w:rsidR="00CD2814" w:rsidRPr="00A359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ays,</w:t>
      </w:r>
      <w:r w:rsidR="00CD28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it will be open</w:t>
      </w:r>
      <w:r w:rsidR="00A3596D" w:rsidRPr="00A359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rough the end of the month.</w:t>
      </w:r>
      <w:r w:rsidR="00A3596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DC3A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will send </w:t>
      </w:r>
      <w:r w:rsidR="00CD28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nstructions</w:t>
      </w:r>
      <w:r w:rsidR="00DC3A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 how to order.  </w:t>
      </w:r>
    </w:p>
    <w:p w14:paraId="1D5D1A2B" w14:textId="77777777" w:rsidR="00166399" w:rsidRDefault="00166399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6FC5918C" w14:textId="0AD18A7F" w:rsidR="001013AC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Ratification of new </w:t>
      </w:r>
      <w:r w:rsidR="00CD2814">
        <w:rPr>
          <w:rFonts w:ascii="Arial" w:eastAsia="Calibri" w:hAnsi="Arial"/>
          <w:b/>
          <w:bCs/>
          <w:color w:val="000000"/>
          <w:sz w:val="24"/>
          <w:szCs w:val="24"/>
        </w:rPr>
        <w:t xml:space="preserve">Auxiliary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B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oard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M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ember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s: 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Dorothy</w:t>
      </w:r>
      <w:r w:rsidR="00CD2814">
        <w:rPr>
          <w:rFonts w:ascii="Arial" w:eastAsia="Calibri" w:hAnsi="Arial"/>
          <w:b/>
          <w:bCs/>
          <w:color w:val="000000"/>
          <w:sz w:val="24"/>
          <w:szCs w:val="24"/>
        </w:rPr>
        <w:t xml:space="preserve"> Baker</w:t>
      </w:r>
    </w:p>
    <w:p w14:paraId="7DBADA77" w14:textId="77777777" w:rsidR="003128E0" w:rsidRDefault="003128E0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4DCCAD7E" w14:textId="4929762D" w:rsidR="001E6732" w:rsidRDefault="001E6732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>2026/27 Board of Directors</w:t>
      </w:r>
      <w:r w:rsidR="003C1126">
        <w:rPr>
          <w:rFonts w:ascii="Arial" w:eastAsia="Calibri" w:hAnsi="Arial"/>
          <w:b/>
          <w:bCs/>
          <w:color w:val="000000"/>
          <w:sz w:val="24"/>
          <w:szCs w:val="24"/>
        </w:rPr>
        <w:t xml:space="preserve"> as of 5/1/2026</w:t>
      </w:r>
    </w:p>
    <w:p w14:paraId="18B25685" w14:textId="65F03998" w:rsidR="00264B84" w:rsidRPr="001E6732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President:</w:t>
      </w:r>
      <w:r w:rsidR="00436D7B">
        <w:rPr>
          <w:rFonts w:ascii="Arial" w:eastAsia="Calibri" w:hAnsi="Arial"/>
          <w:color w:val="000000"/>
          <w:sz w:val="24"/>
          <w:szCs w:val="24"/>
        </w:rPr>
        <w:t xml:space="preserve">  Franklin French</w:t>
      </w:r>
    </w:p>
    <w:p w14:paraId="44274ADD" w14:textId="33B08B94" w:rsidR="00A63585" w:rsidRPr="00B00474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B00474">
        <w:rPr>
          <w:rFonts w:ascii="Arial" w:eastAsia="Calibri" w:hAnsi="Arial"/>
          <w:color w:val="000000"/>
          <w:sz w:val="24"/>
          <w:szCs w:val="24"/>
        </w:rPr>
        <w:t>Vice President:</w:t>
      </w:r>
      <w:r w:rsidR="00436D7B" w:rsidRPr="00B00474">
        <w:rPr>
          <w:rFonts w:ascii="Arial" w:eastAsia="Calibri" w:hAnsi="Arial"/>
          <w:color w:val="000000"/>
          <w:sz w:val="24"/>
          <w:szCs w:val="24"/>
        </w:rPr>
        <w:t xml:space="preserve">  Lisa Hanson</w:t>
      </w:r>
    </w:p>
    <w:p w14:paraId="43F4C79E" w14:textId="4B770181" w:rsidR="00A63585" w:rsidRPr="00436D7B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436D7B">
        <w:rPr>
          <w:rFonts w:ascii="Arial" w:eastAsia="Calibri" w:hAnsi="Arial"/>
          <w:color w:val="000000"/>
          <w:sz w:val="24"/>
          <w:szCs w:val="24"/>
        </w:rPr>
        <w:t>Secretary:</w:t>
      </w:r>
      <w:r w:rsidR="00436D7B" w:rsidRPr="00436D7B">
        <w:rPr>
          <w:rFonts w:ascii="Arial" w:eastAsia="Calibri" w:hAnsi="Arial"/>
          <w:color w:val="000000"/>
          <w:sz w:val="24"/>
          <w:szCs w:val="24"/>
        </w:rPr>
        <w:t xml:space="preserve"> Trish Newsom</w:t>
      </w:r>
    </w:p>
    <w:p w14:paraId="4200A3C2" w14:textId="2E97D871" w:rsidR="00A63585" w:rsidRPr="001E6732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Treasurer</w:t>
      </w:r>
      <w:r w:rsidR="00436D7B">
        <w:rPr>
          <w:rFonts w:ascii="Arial" w:eastAsia="Calibri" w:hAnsi="Arial"/>
          <w:color w:val="000000"/>
          <w:sz w:val="24"/>
          <w:szCs w:val="24"/>
        </w:rPr>
        <w:t xml:space="preserve">: Velda </w:t>
      </w:r>
      <w:r w:rsidR="007D04FA">
        <w:rPr>
          <w:rFonts w:ascii="Arial" w:eastAsia="Calibri" w:hAnsi="Arial"/>
          <w:color w:val="000000"/>
          <w:sz w:val="24"/>
          <w:szCs w:val="24"/>
        </w:rPr>
        <w:t>Millard</w:t>
      </w:r>
    </w:p>
    <w:p w14:paraId="3EE23A3A" w14:textId="517F313D" w:rsidR="00A63585" w:rsidRPr="001E6732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PIO:</w:t>
      </w:r>
      <w:r w:rsidR="007D04FA">
        <w:rPr>
          <w:rFonts w:ascii="Arial" w:eastAsia="Calibri" w:hAnsi="Arial"/>
          <w:color w:val="000000"/>
          <w:sz w:val="24"/>
          <w:szCs w:val="24"/>
        </w:rPr>
        <w:t xml:space="preserve"> Melissa Brimhall</w:t>
      </w:r>
    </w:p>
    <w:p w14:paraId="47D583EA" w14:textId="6E0BF519" w:rsidR="00A63585" w:rsidRPr="001E6732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At Large:</w:t>
      </w:r>
      <w:r w:rsidR="007D04FA">
        <w:rPr>
          <w:rFonts w:ascii="Arial" w:eastAsia="Calibri" w:hAnsi="Arial"/>
          <w:color w:val="000000"/>
          <w:sz w:val="24"/>
          <w:szCs w:val="24"/>
        </w:rPr>
        <w:t xml:space="preserve"> Kandie Trenary</w:t>
      </w:r>
    </w:p>
    <w:p w14:paraId="63684FEC" w14:textId="42B6FF1C" w:rsidR="00A63585" w:rsidRPr="001E6732" w:rsidRDefault="00A63585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At Large:</w:t>
      </w:r>
      <w:r w:rsidR="007D04FA">
        <w:rPr>
          <w:rFonts w:ascii="Arial" w:eastAsia="Calibri" w:hAnsi="Arial"/>
          <w:color w:val="000000"/>
          <w:sz w:val="24"/>
          <w:szCs w:val="24"/>
        </w:rPr>
        <w:t xml:space="preserve"> Ruth Ann Halford</w:t>
      </w:r>
    </w:p>
    <w:p w14:paraId="52EE47FE" w14:textId="77777777" w:rsidR="001E6732" w:rsidRPr="001E6732" w:rsidRDefault="001E673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</w:p>
    <w:p w14:paraId="0F36C3E5" w14:textId="1E843513" w:rsidR="001E6732" w:rsidRPr="001E6732" w:rsidRDefault="001E6732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1E6732">
        <w:rPr>
          <w:rFonts w:ascii="Arial" w:eastAsia="Calibri" w:hAnsi="Arial"/>
          <w:b/>
          <w:bCs/>
          <w:color w:val="000000"/>
          <w:sz w:val="24"/>
          <w:szCs w:val="24"/>
        </w:rPr>
        <w:t>Leaving the Board</w:t>
      </w:r>
      <w:r w:rsidR="003C1126">
        <w:rPr>
          <w:rFonts w:ascii="Arial" w:eastAsia="Calibri" w:hAnsi="Arial"/>
          <w:b/>
          <w:bCs/>
          <w:color w:val="000000"/>
          <w:sz w:val="24"/>
          <w:szCs w:val="24"/>
        </w:rPr>
        <w:t xml:space="preserve"> as of 4/31/2026</w:t>
      </w:r>
      <w:r w:rsidRPr="001E6732">
        <w:rPr>
          <w:rFonts w:ascii="Arial" w:eastAsia="Calibri" w:hAnsi="Arial"/>
          <w:b/>
          <w:bCs/>
          <w:color w:val="000000"/>
          <w:sz w:val="24"/>
          <w:szCs w:val="24"/>
        </w:rPr>
        <w:t>:</w:t>
      </w:r>
    </w:p>
    <w:p w14:paraId="3ED928AE" w14:textId="19B60D38" w:rsidR="001E6732" w:rsidRPr="001E6732" w:rsidRDefault="001E673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Dorothy Baker</w:t>
      </w:r>
    </w:p>
    <w:p w14:paraId="6274A429" w14:textId="688C6A07" w:rsidR="001E6732" w:rsidRPr="001E6732" w:rsidRDefault="001E673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Elizabeth Pollock</w:t>
      </w:r>
    </w:p>
    <w:p w14:paraId="599E9D4D" w14:textId="35AB22B7" w:rsidR="001E6732" w:rsidRPr="001E6732" w:rsidRDefault="001E673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E6732">
        <w:rPr>
          <w:rFonts w:ascii="Arial" w:eastAsia="Calibri" w:hAnsi="Arial"/>
          <w:color w:val="000000"/>
          <w:sz w:val="24"/>
          <w:szCs w:val="24"/>
        </w:rPr>
        <w:t>Kris King</w:t>
      </w:r>
    </w:p>
    <w:p w14:paraId="095A7349" w14:textId="77777777" w:rsidR="00264B84" w:rsidRDefault="00264B8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5D0EF5CE" w14:textId="4799A181" w:rsidR="00B108EF" w:rsidRDefault="007D04FA" w:rsidP="00B108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Tobias</w:t>
      </w:r>
      <w:r w:rsidR="00B108EF">
        <w:rPr>
          <w:rFonts w:ascii="Arial" w:hAnsi="Arial" w:cs="Arial"/>
          <w:sz w:val="24"/>
          <w:szCs w:val="24"/>
        </w:rPr>
        <w:t xml:space="preserve"> put forth a motion to ratify the new Board of Directors, seconded by </w:t>
      </w:r>
      <w:r>
        <w:rPr>
          <w:rFonts w:ascii="Arial" w:hAnsi="Arial" w:cs="Arial"/>
          <w:sz w:val="24"/>
          <w:szCs w:val="24"/>
        </w:rPr>
        <w:t>Kathleen Colvard</w:t>
      </w:r>
      <w:r w:rsidR="00EA636F">
        <w:rPr>
          <w:rFonts w:ascii="Arial" w:hAnsi="Arial" w:cs="Arial"/>
          <w:sz w:val="24"/>
          <w:szCs w:val="24"/>
        </w:rPr>
        <w:t>,</w:t>
      </w:r>
      <w:r w:rsidR="00CD2814">
        <w:rPr>
          <w:rFonts w:ascii="Arial" w:hAnsi="Arial" w:cs="Arial"/>
          <w:sz w:val="24"/>
          <w:szCs w:val="24"/>
        </w:rPr>
        <w:t xml:space="preserve"> </w:t>
      </w:r>
      <w:r w:rsidR="00B108EF">
        <w:rPr>
          <w:rFonts w:ascii="Arial" w:hAnsi="Arial" w:cs="Arial"/>
          <w:sz w:val="24"/>
          <w:szCs w:val="24"/>
        </w:rPr>
        <w:t xml:space="preserve">and the motion passed. </w:t>
      </w:r>
      <w:r w:rsidR="00EA636F">
        <w:rPr>
          <w:rFonts w:ascii="Arial" w:hAnsi="Arial" w:cs="Arial"/>
          <w:sz w:val="24"/>
          <w:szCs w:val="24"/>
        </w:rPr>
        <w:t xml:space="preserve"> The new Board will be effective on May 1s</w:t>
      </w:r>
      <w:r w:rsidR="00F16D7F">
        <w:rPr>
          <w:rFonts w:ascii="Arial" w:hAnsi="Arial" w:cs="Arial"/>
          <w:sz w:val="24"/>
          <w:szCs w:val="24"/>
        </w:rPr>
        <w:t>t</w:t>
      </w:r>
      <w:r w:rsidR="00EA636F">
        <w:rPr>
          <w:rFonts w:ascii="Arial" w:hAnsi="Arial" w:cs="Arial"/>
          <w:sz w:val="24"/>
          <w:szCs w:val="24"/>
        </w:rPr>
        <w:t xml:space="preserve">. </w:t>
      </w:r>
    </w:p>
    <w:p w14:paraId="531DBE13" w14:textId="77777777" w:rsidR="00EA636F" w:rsidRDefault="00EA636F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096D9B07" w14:textId="65B281C2" w:rsidR="001013AC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Recruit for Audit Committee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Dorothy</w:t>
      </w:r>
      <w:r w:rsidR="00E80C14">
        <w:rPr>
          <w:rFonts w:ascii="Arial" w:eastAsia="Calibri" w:hAnsi="Arial"/>
          <w:b/>
          <w:bCs/>
          <w:color w:val="000000"/>
          <w:sz w:val="24"/>
          <w:szCs w:val="24"/>
        </w:rPr>
        <w:t xml:space="preserve"> Baker</w:t>
      </w:r>
    </w:p>
    <w:p w14:paraId="0D1BA8E7" w14:textId="2A84483C" w:rsidR="00E80C14" w:rsidRDefault="00E80C14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We are looking for 4 volunteers to be on the Audit Committee</w:t>
      </w:r>
      <w:r w:rsidR="003762EC">
        <w:rPr>
          <w:rFonts w:ascii="Arial" w:eastAsia="Calibri" w:hAnsi="Arial"/>
          <w:color w:val="000000"/>
          <w:sz w:val="24"/>
          <w:szCs w:val="24"/>
        </w:rPr>
        <w:t xml:space="preserve"> and the following people volunteered: Kathleen Colvard, Donna Tobias, Nancy Barga, and Nevonne McDaniels along with Dorothy Baker and Elizabeth Pollock.</w:t>
      </w:r>
    </w:p>
    <w:p w14:paraId="50CD0E11" w14:textId="77777777" w:rsidR="00694DB5" w:rsidRDefault="00E80C14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The meeting for the audit committee will be on </w:t>
      </w:r>
      <w:r w:rsidR="00264B84" w:rsidRPr="00264B84">
        <w:rPr>
          <w:rFonts w:ascii="Arial" w:eastAsia="Calibri" w:hAnsi="Arial"/>
          <w:color w:val="000000"/>
          <w:sz w:val="24"/>
          <w:szCs w:val="24"/>
        </w:rPr>
        <w:t>May 11</w:t>
      </w:r>
      <w:r w:rsidR="00264B84" w:rsidRPr="00264B84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 w:rsidR="00264B84" w:rsidRPr="00264B84">
        <w:rPr>
          <w:rFonts w:ascii="Arial" w:eastAsia="Calibri" w:hAnsi="Arial"/>
          <w:color w:val="000000"/>
          <w:sz w:val="24"/>
          <w:szCs w:val="24"/>
        </w:rPr>
        <w:t xml:space="preserve"> at 6:00pm</w:t>
      </w:r>
      <w:r>
        <w:rPr>
          <w:rFonts w:ascii="Arial" w:eastAsia="Calibri" w:hAnsi="Arial"/>
          <w:color w:val="000000"/>
          <w:sz w:val="24"/>
          <w:szCs w:val="24"/>
        </w:rPr>
        <w:t xml:space="preserve"> at station 91.</w:t>
      </w:r>
    </w:p>
    <w:p w14:paraId="4CE11610" w14:textId="456CB019" w:rsidR="001013AC" w:rsidRPr="00694DB5" w:rsidRDefault="00AB1FA7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lastRenderedPageBreak/>
        <w:t>Recruit</w:t>
      </w:r>
      <w:r w:rsidR="00694DB5">
        <w:rPr>
          <w:rFonts w:ascii="Arial" w:eastAsia="Calibri" w:hAnsi="Arial"/>
          <w:b/>
          <w:bCs/>
          <w:color w:val="000000"/>
          <w:sz w:val="24"/>
          <w:szCs w:val="24"/>
        </w:rPr>
        <w:t>ing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 for Facility Lead </w:t>
      </w:r>
      <w:r w:rsidR="00694DB5">
        <w:rPr>
          <w:rFonts w:ascii="Arial" w:eastAsia="Calibri" w:hAnsi="Arial"/>
          <w:b/>
          <w:bCs/>
          <w:color w:val="000000"/>
          <w:sz w:val="24"/>
          <w:szCs w:val="24"/>
        </w:rPr>
        <w:t>s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hadow (begin June and take over as Lead on January 1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  <w:vertAlign w:val="superscript"/>
        </w:rPr>
        <w:t>st</w:t>
      </w:r>
      <w:proofErr w:type="gramStart"/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 2027</w:t>
      </w:r>
      <w:proofErr w:type="gramEnd"/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)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: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 Dorothy</w:t>
      </w:r>
    </w:p>
    <w:p w14:paraId="0E40661B" w14:textId="136CC5A2" w:rsidR="00264B84" w:rsidRPr="00076FB8" w:rsidRDefault="00E82C1A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E82C1A">
        <w:rPr>
          <w:rFonts w:ascii="Arial" w:eastAsia="Calibri" w:hAnsi="Arial"/>
          <w:color w:val="000000"/>
          <w:sz w:val="24"/>
          <w:szCs w:val="24"/>
        </w:rPr>
        <w:t xml:space="preserve">Scott </w:t>
      </w:r>
      <w:r w:rsidR="00694DB5">
        <w:rPr>
          <w:rFonts w:ascii="Arial" w:eastAsia="Calibri" w:hAnsi="Arial"/>
          <w:color w:val="000000"/>
          <w:sz w:val="24"/>
          <w:szCs w:val="24"/>
        </w:rPr>
        <w:t xml:space="preserve">Baker will continue as Facility Lead through the end of 2026 and is looking for a shadow person to take </w:t>
      </w:r>
      <w:r w:rsidRPr="00E82C1A">
        <w:rPr>
          <w:rFonts w:ascii="Arial" w:eastAsia="Calibri" w:hAnsi="Arial"/>
          <w:color w:val="000000"/>
          <w:sz w:val="24"/>
          <w:szCs w:val="24"/>
        </w:rPr>
        <w:t>over on January 1</w:t>
      </w:r>
      <w:r w:rsidRPr="00E82C1A">
        <w:rPr>
          <w:rFonts w:ascii="Arial" w:eastAsia="Calibri" w:hAnsi="Arial"/>
          <w:color w:val="000000"/>
          <w:sz w:val="24"/>
          <w:szCs w:val="24"/>
          <w:vertAlign w:val="superscript"/>
        </w:rPr>
        <w:t>st</w:t>
      </w:r>
      <w:r w:rsidRPr="00E82C1A">
        <w:rPr>
          <w:rFonts w:ascii="Arial" w:eastAsia="Calibri" w:hAnsi="Arial"/>
          <w:color w:val="000000"/>
          <w:sz w:val="24"/>
          <w:szCs w:val="24"/>
        </w:rPr>
        <w:t xml:space="preserve">. </w:t>
      </w:r>
      <w:r w:rsidR="00694DB5">
        <w:rPr>
          <w:rFonts w:ascii="Arial" w:eastAsia="Calibri" w:hAnsi="Arial"/>
          <w:color w:val="000000"/>
          <w:sz w:val="24"/>
          <w:szCs w:val="24"/>
        </w:rPr>
        <w:t xml:space="preserve"> Facility duties include setting</w:t>
      </w:r>
      <w:r w:rsidR="00042B19">
        <w:rPr>
          <w:rFonts w:ascii="Arial" w:eastAsia="Calibri" w:hAnsi="Arial"/>
          <w:color w:val="000000"/>
          <w:sz w:val="24"/>
          <w:szCs w:val="24"/>
        </w:rPr>
        <w:t xml:space="preserve"> up tables/chairs</w:t>
      </w:r>
      <w:r w:rsidR="006D3CF3">
        <w:rPr>
          <w:rFonts w:ascii="Arial" w:eastAsia="Calibri" w:hAnsi="Arial"/>
          <w:color w:val="000000"/>
          <w:sz w:val="24"/>
          <w:szCs w:val="24"/>
        </w:rPr>
        <w:t xml:space="preserve"> (</w:t>
      </w:r>
      <w:r w:rsidR="00042B19">
        <w:rPr>
          <w:rFonts w:ascii="Arial" w:eastAsia="Calibri" w:hAnsi="Arial"/>
          <w:color w:val="000000"/>
          <w:sz w:val="24"/>
          <w:szCs w:val="24"/>
        </w:rPr>
        <w:t xml:space="preserve">including BBQ, ice cream social, </w:t>
      </w:r>
      <w:r w:rsidR="001E3156">
        <w:rPr>
          <w:rFonts w:ascii="Arial" w:eastAsia="Calibri" w:hAnsi="Arial"/>
          <w:color w:val="000000"/>
          <w:sz w:val="24"/>
          <w:szCs w:val="24"/>
        </w:rPr>
        <w:t>and the Yard Sale</w:t>
      </w:r>
      <w:r w:rsidR="006D3CF3">
        <w:rPr>
          <w:rFonts w:ascii="Arial" w:eastAsia="Calibri" w:hAnsi="Arial"/>
          <w:color w:val="000000"/>
          <w:sz w:val="24"/>
          <w:szCs w:val="24"/>
        </w:rPr>
        <w:t>)</w:t>
      </w:r>
      <w:r w:rsidR="00C03694">
        <w:rPr>
          <w:rFonts w:ascii="Arial" w:eastAsia="Calibri" w:hAnsi="Arial"/>
          <w:color w:val="000000"/>
          <w:sz w:val="24"/>
          <w:szCs w:val="24"/>
        </w:rPr>
        <w:t xml:space="preserve">; and parking </w:t>
      </w:r>
      <w:r w:rsidR="006D3CF3">
        <w:rPr>
          <w:rFonts w:ascii="Arial" w:eastAsia="Calibri" w:hAnsi="Arial"/>
          <w:color w:val="000000"/>
          <w:sz w:val="24"/>
          <w:szCs w:val="24"/>
        </w:rPr>
        <w:t>and safety at the Pancake Breakfast</w:t>
      </w:r>
      <w:r w:rsidR="001E3156">
        <w:rPr>
          <w:rFonts w:ascii="Arial" w:eastAsia="Calibri" w:hAnsi="Arial"/>
          <w:color w:val="000000"/>
          <w:sz w:val="24"/>
          <w:szCs w:val="24"/>
        </w:rPr>
        <w:t>.  Outside on the table is a sign-up sheet.  If you are interested, please put your name on the list.</w:t>
      </w:r>
    </w:p>
    <w:p w14:paraId="44D7DF00" w14:textId="77777777" w:rsidR="00264B84" w:rsidRDefault="00264B8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72183854" w14:textId="50CB86B7" w:rsidR="001013AC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Siren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A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udible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T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esting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S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chedule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 xml:space="preserve">Kris </w:t>
      </w:r>
      <w:r w:rsidR="00264B84">
        <w:rPr>
          <w:rFonts w:ascii="Arial" w:eastAsia="Calibri" w:hAnsi="Arial"/>
          <w:b/>
          <w:bCs/>
          <w:color w:val="000000"/>
          <w:sz w:val="24"/>
          <w:szCs w:val="24"/>
        </w:rPr>
        <w:t>King</w:t>
      </w:r>
    </w:p>
    <w:p w14:paraId="090776AC" w14:textId="262A4381" w:rsidR="00264B84" w:rsidRDefault="00313DB6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Audible siren testing at each station will be done on May 6</w:t>
      </w:r>
      <w:r w:rsidRPr="00313DB6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Calibri" w:hAnsi="Arial"/>
          <w:color w:val="000000"/>
          <w:sz w:val="24"/>
          <w:szCs w:val="24"/>
        </w:rPr>
        <w:t xml:space="preserve"> </w:t>
      </w:r>
      <w:r w:rsidR="00A572EA">
        <w:rPr>
          <w:rFonts w:ascii="Arial" w:eastAsia="Calibri" w:hAnsi="Arial"/>
          <w:color w:val="000000"/>
          <w:sz w:val="24"/>
          <w:szCs w:val="24"/>
        </w:rPr>
        <w:t xml:space="preserve">between 10:30 and 2:00pm. </w:t>
      </w:r>
    </w:p>
    <w:p w14:paraId="0AE1B8BB" w14:textId="77777777" w:rsidR="00A572EA" w:rsidRDefault="00A572EA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</w:p>
    <w:p w14:paraId="1A2E6092" w14:textId="5B8E2048" w:rsidR="00FE5A3F" w:rsidRDefault="00FE5A3F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KMC Women’s Golf Tournament</w:t>
      </w:r>
      <w:r w:rsidR="00E82C70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264B84">
        <w:rPr>
          <w:rFonts w:ascii="Arial" w:eastAsia="Calibri" w:hAnsi="Arial"/>
          <w:b/>
          <w:bCs/>
          <w:color w:val="000000"/>
          <w:sz w:val="24"/>
          <w:szCs w:val="24"/>
        </w:rPr>
        <w:t>Elizabeth</w:t>
      </w:r>
      <w:r w:rsidR="00D7095B">
        <w:rPr>
          <w:rFonts w:ascii="Arial" w:eastAsia="Calibri" w:hAnsi="Arial"/>
          <w:b/>
          <w:bCs/>
          <w:color w:val="000000"/>
          <w:sz w:val="24"/>
          <w:szCs w:val="24"/>
        </w:rPr>
        <w:t xml:space="preserve"> Pollock</w:t>
      </w:r>
    </w:p>
    <w:p w14:paraId="47268448" w14:textId="2B3AD501" w:rsidR="00A237E7" w:rsidRPr="00A65CD3" w:rsidRDefault="00A237E7" w:rsidP="00A237E7">
      <w:pP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</w:pPr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The </w:t>
      </w: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KMC Women’s Golf</w:t>
      </w:r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League will have their charity tournament on </w:t>
      </w:r>
      <w:r w:rsidR="00415E69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uesday,</w:t>
      </w:r>
      <w:r w:rsidR="008E624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</w:t>
      </w:r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July 21</w:t>
      </w:r>
      <w:r w:rsidRPr="00C21354">
        <w:rPr>
          <w:rFonts w:ascii="Arial" w:eastAsia="NSimSun" w:hAnsi="Arial" w:cs="Lucida Sans"/>
          <w:kern w:val="2"/>
          <w:sz w:val="24"/>
          <w:szCs w:val="24"/>
          <w:vertAlign w:val="superscript"/>
          <w:lang w:eastAsia="zh-CN" w:bidi="hi-IN"/>
        </w:rPr>
        <w:t>st</w:t>
      </w:r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.  </w:t>
      </w:r>
      <w:proofErr w:type="gramStart"/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The beneficiaries this</w:t>
      </w:r>
      <w:proofErr w:type="gramEnd"/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year will be LWFR and The Plain Pantry as both organizations </w:t>
      </w: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provide </w:t>
      </w:r>
      <w:r w:rsidRPr="00C21354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important services in this area.</w:t>
      </w: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 I </w:t>
      </w:r>
      <w:r w:rsidR="00415E69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am</w:t>
      </w:r>
      <w:r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looking for 6 volunteers </w:t>
      </w:r>
      <w:r w:rsidR="00415E69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from 6:</w:t>
      </w:r>
      <w:r w:rsidR="008E624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30am to 9:00</w:t>
      </w:r>
      <w:proofErr w:type="gramStart"/>
      <w:r w:rsidR="008E624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am</w:t>
      </w:r>
      <w:proofErr w:type="gramEnd"/>
      <w:r w:rsidR="008E6247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 xml:space="preserve"> the morning of the tournament.  They will help carry bags to the cart, refresh the breakfast etc.  There is a signup sheet </w:t>
      </w:r>
      <w:r w:rsidR="00D86D3E">
        <w:rPr>
          <w:rFonts w:ascii="Arial" w:eastAsia="NSimSun" w:hAnsi="Arial" w:cs="Lucida Sans"/>
          <w:kern w:val="2"/>
          <w:sz w:val="24"/>
          <w:szCs w:val="24"/>
          <w:lang w:eastAsia="zh-CN" w:bidi="hi-IN"/>
        </w:rPr>
        <w:t>out on the table.</w:t>
      </w:r>
    </w:p>
    <w:p w14:paraId="2070ED19" w14:textId="77777777" w:rsidR="00264B84" w:rsidRDefault="00264B8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7D72E1D4" w14:textId="77777777" w:rsidR="001013AC" w:rsidRDefault="00AB1FA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3B4E8956" w14:textId="3C0E77BB" w:rsidR="001013AC" w:rsidRPr="004D7544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4D7544">
        <w:rPr>
          <w:rFonts w:ascii="Arial" w:eastAsia="Calibri" w:hAnsi="Arial"/>
          <w:b/>
          <w:bCs/>
          <w:color w:val="000000"/>
          <w:sz w:val="24"/>
          <w:szCs w:val="24"/>
        </w:rPr>
        <w:t>Yard Sale Drop Off</w:t>
      </w:r>
      <w:r w:rsidR="004D7544" w:rsidRPr="004D7544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4D7544">
        <w:rPr>
          <w:rFonts w:ascii="Arial" w:eastAsia="Calibri" w:hAnsi="Arial"/>
          <w:b/>
          <w:bCs/>
          <w:color w:val="000000"/>
          <w:sz w:val="24"/>
          <w:szCs w:val="24"/>
        </w:rPr>
        <w:t>Velda</w:t>
      </w:r>
      <w:r w:rsidR="00B71EC4">
        <w:rPr>
          <w:rFonts w:ascii="Arial" w:eastAsia="Calibri" w:hAnsi="Arial"/>
          <w:b/>
          <w:bCs/>
          <w:color w:val="000000"/>
          <w:sz w:val="24"/>
          <w:szCs w:val="24"/>
        </w:rPr>
        <w:t xml:space="preserve"> Millard</w:t>
      </w:r>
    </w:p>
    <w:p w14:paraId="4085FF31" w14:textId="0CB5AA34" w:rsidR="004D7544" w:rsidRDefault="00D7095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The first drop off day will be </w:t>
      </w:r>
      <w:r w:rsidR="004D7544">
        <w:rPr>
          <w:rFonts w:ascii="Arial" w:eastAsia="Calibri" w:hAnsi="Arial"/>
          <w:color w:val="000000"/>
          <w:sz w:val="24"/>
          <w:szCs w:val="24"/>
        </w:rPr>
        <w:t xml:space="preserve">April </w:t>
      </w:r>
      <w:r w:rsidR="00DD5BE9">
        <w:rPr>
          <w:rFonts w:ascii="Arial" w:eastAsia="Calibri" w:hAnsi="Arial"/>
          <w:color w:val="000000"/>
          <w:sz w:val="24"/>
          <w:szCs w:val="24"/>
        </w:rPr>
        <w:t>11</w:t>
      </w:r>
      <w:r w:rsidR="00DD5BE9" w:rsidRPr="00B71EC4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 w:rsidR="00B71EC4">
        <w:rPr>
          <w:rFonts w:ascii="Arial" w:eastAsia="Calibri" w:hAnsi="Arial"/>
          <w:color w:val="000000"/>
          <w:sz w:val="24"/>
          <w:szCs w:val="24"/>
        </w:rPr>
        <w:t xml:space="preserve"> from 9:00am – 12:00pm and volunteers should arrive by 8:30.</w:t>
      </w:r>
    </w:p>
    <w:p w14:paraId="494D5CD6" w14:textId="77777777" w:rsidR="004D7544" w:rsidRDefault="004D7544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</w:p>
    <w:p w14:paraId="4EF783E1" w14:textId="4B4EADD1" w:rsidR="001013AC" w:rsidRPr="00C03694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C03694">
        <w:rPr>
          <w:rFonts w:ascii="Arial" w:eastAsia="Calibri" w:hAnsi="Arial"/>
          <w:b/>
          <w:bCs/>
          <w:color w:val="000000"/>
          <w:sz w:val="24"/>
          <w:szCs w:val="24"/>
        </w:rPr>
        <w:t>Tour de Bloom</w:t>
      </w:r>
      <w:r w:rsidR="00DD5BE9" w:rsidRPr="00C03694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C03694">
        <w:rPr>
          <w:rFonts w:ascii="Arial" w:eastAsia="Calibri" w:hAnsi="Arial"/>
          <w:b/>
          <w:bCs/>
          <w:color w:val="000000"/>
          <w:sz w:val="24"/>
          <w:szCs w:val="24"/>
        </w:rPr>
        <w:t>Velda</w:t>
      </w:r>
      <w:r w:rsidR="00B71EC4" w:rsidRPr="00C03694">
        <w:rPr>
          <w:rFonts w:ascii="Arial" w:eastAsia="Calibri" w:hAnsi="Arial"/>
          <w:b/>
          <w:bCs/>
          <w:color w:val="000000"/>
          <w:sz w:val="24"/>
          <w:szCs w:val="24"/>
        </w:rPr>
        <w:t xml:space="preserve"> Millard</w:t>
      </w:r>
    </w:p>
    <w:p w14:paraId="6CF9E389" w14:textId="54C2D0FE" w:rsidR="00DD5BE9" w:rsidRPr="001B4C82" w:rsidRDefault="001B4C8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1B4C82">
        <w:rPr>
          <w:rFonts w:ascii="Arial" w:eastAsia="Calibri" w:hAnsi="Arial"/>
          <w:color w:val="000000"/>
          <w:sz w:val="24"/>
          <w:szCs w:val="24"/>
        </w:rPr>
        <w:t>Sunday, May 17th</w:t>
      </w:r>
    </w:p>
    <w:p w14:paraId="7B975F5B" w14:textId="35ACA07D" w:rsidR="00DD5BE9" w:rsidRPr="001B4C82" w:rsidRDefault="00046E41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We have 24 volunteers signed up so far and we have another meeting next week. </w:t>
      </w:r>
      <w:r w:rsidR="00DB7D72">
        <w:rPr>
          <w:rFonts w:ascii="Arial" w:eastAsia="Calibri" w:hAnsi="Arial"/>
          <w:color w:val="000000"/>
          <w:sz w:val="24"/>
          <w:szCs w:val="24"/>
        </w:rPr>
        <w:t xml:space="preserve">We </w:t>
      </w:r>
      <w:r w:rsidR="00D91715">
        <w:rPr>
          <w:rFonts w:ascii="Arial" w:eastAsia="Calibri" w:hAnsi="Arial"/>
          <w:color w:val="000000"/>
          <w:sz w:val="24"/>
          <w:szCs w:val="24"/>
        </w:rPr>
        <w:t xml:space="preserve">will </w:t>
      </w:r>
      <w:r w:rsidR="00DB7D72">
        <w:rPr>
          <w:rFonts w:ascii="Arial" w:eastAsia="Calibri" w:hAnsi="Arial"/>
          <w:color w:val="000000"/>
          <w:sz w:val="24"/>
          <w:szCs w:val="24"/>
        </w:rPr>
        <w:t xml:space="preserve">have final information at the May meeting.  </w:t>
      </w:r>
      <w:r w:rsidR="00D91715">
        <w:rPr>
          <w:rFonts w:ascii="Arial" w:eastAsia="Calibri" w:hAnsi="Arial"/>
          <w:color w:val="000000"/>
          <w:sz w:val="24"/>
          <w:szCs w:val="24"/>
        </w:rPr>
        <w:t>There will be a meeting</w:t>
      </w:r>
      <w:r w:rsidR="00DB7D72">
        <w:rPr>
          <w:rFonts w:ascii="Arial" w:eastAsia="Calibri" w:hAnsi="Arial"/>
          <w:color w:val="000000"/>
          <w:sz w:val="24"/>
          <w:szCs w:val="24"/>
        </w:rPr>
        <w:t xml:space="preserve"> for the volunteers before race </w:t>
      </w:r>
      <w:proofErr w:type="gramStart"/>
      <w:r w:rsidR="00DB7D72">
        <w:rPr>
          <w:rFonts w:ascii="Arial" w:eastAsia="Calibri" w:hAnsi="Arial"/>
          <w:color w:val="000000"/>
          <w:sz w:val="24"/>
          <w:szCs w:val="24"/>
        </w:rPr>
        <w:t>day</w:t>
      </w:r>
      <w:proofErr w:type="gramEnd"/>
      <w:r w:rsidR="00D91715">
        <w:rPr>
          <w:rFonts w:ascii="Arial" w:eastAsia="Calibri" w:hAnsi="Arial"/>
          <w:color w:val="000000"/>
          <w:sz w:val="24"/>
          <w:szCs w:val="24"/>
        </w:rPr>
        <w:t xml:space="preserve"> so everyone knows what to do on race day</w:t>
      </w:r>
      <w:r w:rsidR="00DB7D72">
        <w:rPr>
          <w:rFonts w:ascii="Arial" w:eastAsia="Calibri" w:hAnsi="Arial"/>
          <w:color w:val="000000"/>
          <w:sz w:val="24"/>
          <w:szCs w:val="24"/>
        </w:rPr>
        <w:t xml:space="preserve">.  </w:t>
      </w:r>
    </w:p>
    <w:p w14:paraId="12299E94" w14:textId="232AF3F6" w:rsidR="00DD5BE9" w:rsidRPr="001B4C82" w:rsidRDefault="0078739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Please sign up and indicate if</w:t>
      </w:r>
      <w:r w:rsidR="007940BD">
        <w:rPr>
          <w:rFonts w:ascii="Arial" w:eastAsia="Calibri" w:hAnsi="Arial"/>
          <w:color w:val="000000"/>
          <w:sz w:val="24"/>
          <w:szCs w:val="24"/>
        </w:rPr>
        <w:t xml:space="preserve"> you can do either a full day or a half day.</w:t>
      </w:r>
    </w:p>
    <w:p w14:paraId="02E2628B" w14:textId="77777777" w:rsidR="00DD5BE9" w:rsidRPr="001B4C82" w:rsidRDefault="00DD5BE9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</w:p>
    <w:p w14:paraId="088B2E33" w14:textId="161F64C6" w:rsidR="001013AC" w:rsidRDefault="00AB1FA7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1B4C82">
        <w:rPr>
          <w:rFonts w:ascii="Arial" w:eastAsia="Calibri" w:hAnsi="Arial"/>
          <w:b/>
          <w:bCs/>
          <w:color w:val="000000"/>
          <w:sz w:val="24"/>
          <w:szCs w:val="24"/>
        </w:rPr>
        <w:t>Safety Day</w:t>
      </w:r>
      <w:r w:rsidR="001B4C82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1B4C82">
        <w:rPr>
          <w:rFonts w:ascii="Arial" w:eastAsia="Calibri" w:hAnsi="Arial"/>
          <w:b/>
          <w:bCs/>
          <w:color w:val="000000"/>
          <w:sz w:val="24"/>
          <w:szCs w:val="24"/>
        </w:rPr>
        <w:t>Chris King</w:t>
      </w:r>
    </w:p>
    <w:p w14:paraId="21055E25" w14:textId="2F5B959F" w:rsidR="00774FE3" w:rsidRDefault="00787392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This year Safety Day is o</w:t>
      </w:r>
      <w:r w:rsidR="001C17D8" w:rsidRPr="00384E02">
        <w:rPr>
          <w:rFonts w:ascii="Arial" w:eastAsia="Calibri" w:hAnsi="Arial"/>
          <w:color w:val="000000"/>
          <w:sz w:val="24"/>
          <w:szCs w:val="24"/>
        </w:rPr>
        <w:t xml:space="preserve">n May </w:t>
      </w:r>
      <w:proofErr w:type="gramStart"/>
      <w:r w:rsidR="00051352" w:rsidRPr="00384E02">
        <w:rPr>
          <w:rFonts w:ascii="Arial" w:eastAsia="Calibri" w:hAnsi="Arial"/>
          <w:color w:val="000000"/>
          <w:sz w:val="24"/>
          <w:szCs w:val="24"/>
        </w:rPr>
        <w:t>2</w:t>
      </w:r>
      <w:r w:rsidR="00051352">
        <w:rPr>
          <w:rFonts w:ascii="Arial" w:eastAsia="Calibri" w:hAnsi="Arial"/>
          <w:color w:val="000000"/>
          <w:sz w:val="24"/>
          <w:szCs w:val="24"/>
        </w:rPr>
        <w:t>3rd</w:t>
      </w:r>
      <w:proofErr w:type="gramEnd"/>
      <w:r w:rsidR="00051352">
        <w:rPr>
          <w:rFonts w:ascii="Arial" w:eastAsia="Calibri" w:hAnsi="Arial"/>
          <w:color w:val="000000"/>
          <w:sz w:val="24"/>
          <w:szCs w:val="24"/>
        </w:rPr>
        <w:t xml:space="preserve"> </w:t>
      </w:r>
      <w:r>
        <w:rPr>
          <w:rFonts w:ascii="Arial" w:eastAsia="Calibri" w:hAnsi="Arial"/>
          <w:color w:val="000000"/>
          <w:sz w:val="24"/>
          <w:szCs w:val="24"/>
        </w:rPr>
        <w:t>and w</w:t>
      </w:r>
      <w:r w:rsidR="002B6BFE" w:rsidRPr="00384E02">
        <w:rPr>
          <w:rFonts w:ascii="Arial" w:eastAsia="Calibri" w:hAnsi="Arial"/>
          <w:color w:val="000000"/>
          <w:sz w:val="24"/>
          <w:szCs w:val="24"/>
        </w:rPr>
        <w:t xml:space="preserve">e could use a couple more volunteers.  </w:t>
      </w:r>
      <w:r>
        <w:rPr>
          <w:rFonts w:ascii="Arial" w:eastAsia="Calibri" w:hAnsi="Arial"/>
          <w:color w:val="000000"/>
          <w:sz w:val="24"/>
          <w:szCs w:val="24"/>
        </w:rPr>
        <w:t xml:space="preserve">As we have done in the past, bike helmets will be </w:t>
      </w:r>
      <w:r w:rsidR="00051352">
        <w:rPr>
          <w:rFonts w:ascii="Arial" w:eastAsia="Calibri" w:hAnsi="Arial"/>
          <w:color w:val="000000"/>
          <w:sz w:val="24"/>
          <w:szCs w:val="24"/>
        </w:rPr>
        <w:t>fitted,</w:t>
      </w:r>
      <w:r>
        <w:rPr>
          <w:rFonts w:ascii="Arial" w:eastAsia="Calibri" w:hAnsi="Arial"/>
          <w:color w:val="000000"/>
          <w:sz w:val="24"/>
          <w:szCs w:val="24"/>
        </w:rPr>
        <w:t xml:space="preserve"> and life jackets will be given out.  </w:t>
      </w:r>
      <w:r w:rsidR="002B6BFE" w:rsidRPr="00384E02">
        <w:rPr>
          <w:rFonts w:ascii="Arial" w:eastAsia="Calibri" w:hAnsi="Arial"/>
          <w:color w:val="000000"/>
          <w:sz w:val="24"/>
          <w:szCs w:val="24"/>
        </w:rPr>
        <w:t xml:space="preserve">The helicopter will also be there.  </w:t>
      </w:r>
      <w:r w:rsidR="007B49C7">
        <w:rPr>
          <w:rFonts w:ascii="Arial" w:eastAsia="Calibri" w:hAnsi="Arial"/>
          <w:color w:val="000000"/>
          <w:sz w:val="24"/>
          <w:szCs w:val="24"/>
        </w:rPr>
        <w:t xml:space="preserve">Velda will bring the </w:t>
      </w:r>
      <w:proofErr w:type="gramStart"/>
      <w:r w:rsidR="007B49C7">
        <w:rPr>
          <w:rFonts w:ascii="Arial" w:eastAsia="Calibri" w:hAnsi="Arial"/>
          <w:color w:val="000000"/>
          <w:sz w:val="24"/>
          <w:szCs w:val="24"/>
        </w:rPr>
        <w:t>boot</w:t>
      </w:r>
      <w:proofErr w:type="gramEnd"/>
      <w:r w:rsidR="007B49C7">
        <w:rPr>
          <w:rFonts w:ascii="Arial" w:eastAsia="Calibri" w:hAnsi="Arial"/>
          <w:color w:val="000000"/>
          <w:sz w:val="24"/>
          <w:szCs w:val="24"/>
        </w:rPr>
        <w:t xml:space="preserve"> to Safety Day.</w:t>
      </w:r>
    </w:p>
    <w:p w14:paraId="2D3C0F7B" w14:textId="77777777" w:rsidR="00AC0704" w:rsidRDefault="00AC0704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</w:p>
    <w:p w14:paraId="217DCE00" w14:textId="56F09E93" w:rsidR="00AC0704" w:rsidRPr="00AC0704" w:rsidRDefault="00AC070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AC0704">
        <w:rPr>
          <w:rFonts w:ascii="Arial" w:eastAsia="Calibri" w:hAnsi="Arial"/>
          <w:b/>
          <w:bCs/>
          <w:color w:val="000000"/>
          <w:sz w:val="24"/>
          <w:szCs w:val="24"/>
        </w:rPr>
        <w:t>Plain Cellars Benevolent Day: Jimi Wilson</w:t>
      </w:r>
    </w:p>
    <w:p w14:paraId="677A3A34" w14:textId="73516091" w:rsidR="007B49C7" w:rsidRDefault="00AC0704" w:rsidP="007B49C7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There will be a Benevolent Day at Plain Cellars on Saturday, May 23</w:t>
      </w:r>
      <w:r w:rsidRPr="00AC0704">
        <w:rPr>
          <w:rFonts w:ascii="Arial" w:eastAsia="Calibri" w:hAnsi="Arial"/>
          <w:color w:val="000000"/>
          <w:sz w:val="24"/>
          <w:szCs w:val="24"/>
          <w:vertAlign w:val="superscript"/>
        </w:rPr>
        <w:t>rd</w:t>
      </w:r>
      <w:r>
        <w:rPr>
          <w:rFonts w:ascii="Arial" w:eastAsia="Calibri" w:hAnsi="Arial"/>
          <w:color w:val="000000"/>
          <w:sz w:val="24"/>
          <w:szCs w:val="24"/>
        </w:rPr>
        <w:t>.  More details at the May meeting.</w:t>
      </w:r>
      <w:r w:rsidR="007B49C7">
        <w:rPr>
          <w:rFonts w:ascii="Arial" w:eastAsia="Calibri" w:hAnsi="Arial"/>
          <w:color w:val="000000"/>
          <w:sz w:val="24"/>
          <w:szCs w:val="24"/>
        </w:rPr>
        <w:t xml:space="preserve">  Velda will bring the boot to Plain Cellars Benevolent day for donations.</w:t>
      </w:r>
    </w:p>
    <w:p w14:paraId="2AB3543B" w14:textId="77777777" w:rsidR="001B4C82" w:rsidRDefault="001B4C82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</w:p>
    <w:p w14:paraId="7345AF58" w14:textId="031E9C62" w:rsidR="0099765F" w:rsidRDefault="0099765F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Munchen Haus</w:t>
      </w:r>
      <w:r w:rsidR="00DF12C3">
        <w:rPr>
          <w:rFonts w:ascii="Arial" w:hAnsi="Arial"/>
          <w:b/>
          <w:bCs/>
          <w:color w:val="000000"/>
          <w:sz w:val="24"/>
          <w:szCs w:val="24"/>
        </w:rPr>
        <w:t xml:space="preserve"> on July 7</w:t>
      </w:r>
      <w:r w:rsidR="00DF12C3" w:rsidRPr="00DF12C3">
        <w:rPr>
          <w:rFonts w:ascii="Arial" w:hAnsi="Arial"/>
          <w:b/>
          <w:bCs/>
          <w:color w:val="000000"/>
          <w:sz w:val="24"/>
          <w:szCs w:val="24"/>
          <w:vertAlign w:val="superscript"/>
        </w:rPr>
        <w:t>th</w:t>
      </w:r>
      <w:r w:rsidR="00DF12C3">
        <w:rPr>
          <w:rFonts w:ascii="Arial" w:hAnsi="Arial"/>
          <w:b/>
          <w:bCs/>
          <w:color w:val="000000"/>
          <w:sz w:val="24"/>
          <w:szCs w:val="24"/>
        </w:rPr>
        <w:t>:</w:t>
      </w:r>
      <w:r w:rsidR="00D30C9B">
        <w:rPr>
          <w:rFonts w:ascii="Arial" w:hAnsi="Arial"/>
          <w:b/>
          <w:bCs/>
          <w:color w:val="000000"/>
          <w:sz w:val="24"/>
          <w:szCs w:val="24"/>
        </w:rPr>
        <w:t xml:space="preserve"> Anita Johnson</w:t>
      </w:r>
    </w:p>
    <w:p w14:paraId="5E5AEFD4" w14:textId="143C10CB" w:rsidR="0099765F" w:rsidRPr="00DF12C3" w:rsidRDefault="00D30C9B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is year the event is on</w:t>
      </w:r>
      <w:r w:rsidR="009765AD" w:rsidRPr="00DF12C3">
        <w:rPr>
          <w:rFonts w:ascii="Arial" w:hAnsi="Arial"/>
          <w:color w:val="000000"/>
          <w:sz w:val="24"/>
          <w:szCs w:val="24"/>
        </w:rPr>
        <w:t xml:space="preserve"> July 7</w:t>
      </w:r>
      <w:r w:rsidR="009765AD" w:rsidRPr="00DF12C3">
        <w:rPr>
          <w:rFonts w:ascii="Arial" w:hAnsi="Arial"/>
          <w:color w:val="000000"/>
          <w:sz w:val="24"/>
          <w:szCs w:val="24"/>
          <w:vertAlign w:val="superscript"/>
        </w:rPr>
        <w:t>th</w:t>
      </w:r>
      <w:r w:rsidR="009765AD" w:rsidRPr="00DF12C3">
        <w:rPr>
          <w:rFonts w:ascii="Arial" w:hAnsi="Arial"/>
          <w:color w:val="000000"/>
          <w:sz w:val="24"/>
          <w:szCs w:val="24"/>
        </w:rPr>
        <w:t xml:space="preserve"> and we do kids giveaways</w:t>
      </w:r>
      <w:r>
        <w:rPr>
          <w:rFonts w:ascii="Arial" w:hAnsi="Arial"/>
          <w:color w:val="000000"/>
          <w:sz w:val="24"/>
          <w:szCs w:val="24"/>
        </w:rPr>
        <w:t xml:space="preserve">.  Munchen Haus generously donates </w:t>
      </w:r>
      <w:r w:rsidR="001302FC">
        <w:rPr>
          <w:rFonts w:ascii="Arial" w:hAnsi="Arial"/>
          <w:color w:val="000000"/>
          <w:sz w:val="24"/>
          <w:szCs w:val="24"/>
        </w:rPr>
        <w:t>25% of their proceeds to us.  We also have the boot there for general donation.</w:t>
      </w:r>
    </w:p>
    <w:p w14:paraId="4D8BFE2B" w14:textId="441383BF" w:rsidR="00DF12C3" w:rsidRDefault="001302FC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is is a</w:t>
      </w:r>
      <w:r w:rsidR="00DF12C3" w:rsidRPr="00DF12C3">
        <w:rPr>
          <w:rFonts w:ascii="Arial" w:hAnsi="Arial"/>
          <w:color w:val="000000"/>
          <w:sz w:val="24"/>
          <w:szCs w:val="24"/>
        </w:rPr>
        <w:t xml:space="preserve"> save the dat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/>
          <w:color w:val="000000"/>
          <w:sz w:val="24"/>
          <w:szCs w:val="24"/>
        </w:rPr>
        <w:t>announcement</w:t>
      </w:r>
      <w:proofErr w:type="gramEnd"/>
      <w:r w:rsidR="00DF12C3" w:rsidRPr="00DF12C3">
        <w:rPr>
          <w:rFonts w:ascii="Arial" w:hAnsi="Arial"/>
          <w:color w:val="000000"/>
          <w:sz w:val="24"/>
          <w:szCs w:val="24"/>
        </w:rPr>
        <w:t xml:space="preserve"> and we will have </w:t>
      </w:r>
      <w:r w:rsidRPr="00DF12C3">
        <w:rPr>
          <w:rFonts w:ascii="Arial" w:hAnsi="Arial"/>
          <w:color w:val="000000"/>
          <w:sz w:val="24"/>
          <w:szCs w:val="24"/>
        </w:rPr>
        <w:t>signups</w:t>
      </w:r>
      <w:r w:rsidR="00DF12C3" w:rsidRPr="00DF12C3">
        <w:rPr>
          <w:rFonts w:ascii="Arial" w:hAnsi="Arial"/>
          <w:color w:val="000000"/>
          <w:sz w:val="24"/>
          <w:szCs w:val="24"/>
        </w:rPr>
        <w:t xml:space="preserve"> sheets </w:t>
      </w:r>
      <w:r>
        <w:rPr>
          <w:rFonts w:ascii="Arial" w:hAnsi="Arial"/>
          <w:color w:val="000000"/>
          <w:sz w:val="24"/>
          <w:szCs w:val="24"/>
        </w:rPr>
        <w:t xml:space="preserve">at the </w:t>
      </w:r>
      <w:r w:rsidR="00DF12C3" w:rsidRPr="00DF12C3">
        <w:rPr>
          <w:rFonts w:ascii="Arial" w:hAnsi="Arial"/>
          <w:color w:val="000000"/>
          <w:sz w:val="24"/>
          <w:szCs w:val="24"/>
        </w:rPr>
        <w:t>May</w:t>
      </w:r>
      <w:r>
        <w:rPr>
          <w:rFonts w:ascii="Arial" w:hAnsi="Arial"/>
          <w:color w:val="000000"/>
          <w:sz w:val="24"/>
          <w:szCs w:val="24"/>
        </w:rPr>
        <w:t xml:space="preserve"> meeting</w:t>
      </w:r>
      <w:r w:rsidR="00DF12C3" w:rsidRPr="00DF12C3">
        <w:rPr>
          <w:rFonts w:ascii="Arial" w:hAnsi="Arial"/>
          <w:color w:val="000000"/>
          <w:sz w:val="24"/>
          <w:szCs w:val="24"/>
        </w:rPr>
        <w:t>.</w:t>
      </w:r>
    </w:p>
    <w:p w14:paraId="49674634" w14:textId="77777777" w:rsidR="00293555" w:rsidRDefault="00293555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4CA68111" w14:textId="678644E3" w:rsidR="00B007B4" w:rsidRPr="005F5C49" w:rsidRDefault="00B007B4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  <w:r w:rsidRPr="005F5C49">
        <w:rPr>
          <w:rFonts w:ascii="Arial" w:hAnsi="Arial"/>
          <w:b/>
          <w:bCs/>
          <w:color w:val="000000"/>
          <w:sz w:val="24"/>
          <w:szCs w:val="24"/>
        </w:rPr>
        <w:t>Appreciation Banquet:</w:t>
      </w:r>
      <w:r w:rsidR="005F5C49">
        <w:rPr>
          <w:rFonts w:ascii="Arial" w:hAnsi="Arial"/>
          <w:b/>
          <w:bCs/>
          <w:color w:val="000000"/>
          <w:sz w:val="24"/>
          <w:szCs w:val="24"/>
        </w:rPr>
        <w:t xml:space="preserve"> Dorothy Baker</w:t>
      </w:r>
    </w:p>
    <w:p w14:paraId="05974474" w14:textId="76132E60" w:rsidR="00B007B4" w:rsidRDefault="00B007B4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n April 15</w:t>
      </w:r>
      <w:r w:rsidRPr="00B007B4">
        <w:rPr>
          <w:rFonts w:ascii="Arial" w:hAnsi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5F5C49">
        <w:rPr>
          <w:rFonts w:ascii="Arial" w:hAnsi="Arial"/>
          <w:color w:val="000000"/>
          <w:sz w:val="24"/>
          <w:szCs w:val="24"/>
        </w:rPr>
        <w:t>at Pine River Ranch.</w:t>
      </w:r>
    </w:p>
    <w:p w14:paraId="5E781DBD" w14:textId="77777777" w:rsidR="001013AC" w:rsidRDefault="001013AC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4119B2E0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 Sharyl Nelson</w:t>
      </w:r>
    </w:p>
    <w:p w14:paraId="11F025B4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lease forward any news (good or bad) directly to Sharyl so she can send a card from all of us.</w:t>
      </w:r>
    </w:p>
    <w:p w14:paraId="6126B502" w14:textId="77777777" w:rsidR="00811B5D" w:rsidRDefault="00F51D4D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No </w:t>
      </w:r>
      <w:r w:rsidR="00811B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ards were sent out this month.</w:t>
      </w:r>
    </w:p>
    <w:p w14:paraId="647123FA" w14:textId="6C5DAF9B" w:rsidR="00F51D4D" w:rsidRDefault="00F51D4D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</w:p>
    <w:p w14:paraId="28403C22" w14:textId="77777777" w:rsidR="00E82C70" w:rsidRDefault="00E82C70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1D0BC290" w14:textId="77777777" w:rsidR="00287D2F" w:rsidRDefault="00287D2F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568AD001" w14:textId="52122469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lastRenderedPageBreak/>
        <w:t>Good of the Order:</w:t>
      </w:r>
    </w:p>
    <w:p w14:paraId="265A8A49" w14:textId="2CB7DC79" w:rsidR="001013AC" w:rsidRDefault="00556752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567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have a </w:t>
      </w:r>
      <w:r w:rsidR="00811B5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arge </w:t>
      </w:r>
      <w:r w:rsidRPr="0055675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ard for Chief Walker and will give it to him at the </w:t>
      </w:r>
      <w:r w:rsidRPr="0044605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anquet</w:t>
      </w:r>
      <w:r w:rsidRP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44605D" w:rsidRP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lease sign the card</w:t>
      </w:r>
      <w:r w:rsidR="00811B5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it is out on the table</w:t>
      </w:r>
      <w:r w:rsidR="0044605D" w:rsidRP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D455C7" w:rsidRP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</w:t>
      </w:r>
      <w:r w:rsidR="00F314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 w</w:t>
      </w:r>
      <w:r w:rsidR="00D455C7" w:rsidRP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ll also give him a membership packet to join the Auxiliar</w:t>
      </w:r>
      <w:r w:rsidR="00D455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.</w:t>
      </w:r>
    </w:p>
    <w:p w14:paraId="0809C1BD" w14:textId="77777777" w:rsidR="00F3143F" w:rsidRDefault="00F3143F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A347B9B" w14:textId="34E47CD2" w:rsidR="00D455C7" w:rsidRDefault="00F3143F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nk you to</w:t>
      </w:r>
      <w:r w:rsidR="004D2D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orothy and Elizabeth for their 4 years with the Auxiliary and 2 years </w:t>
      </w:r>
      <w:proofErr w:type="gramStart"/>
      <w:r w:rsidR="004D2D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</w:t>
      </w:r>
      <w:proofErr w:type="gramEnd"/>
      <w:r w:rsidR="004D2D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Kris King.</w:t>
      </w:r>
    </w:p>
    <w:p w14:paraId="7ED6061D" w14:textId="77777777" w:rsidR="004D2DF0" w:rsidRDefault="004D2DF0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2FF54DD" w14:textId="36B98482" w:rsidR="004D2DF0" w:rsidRPr="00D455C7" w:rsidRDefault="005122AD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lso</w:t>
      </w:r>
      <w:r w:rsidR="00F314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ank you to Chris King and Kandie Trenary for</w:t>
      </w:r>
      <w:r w:rsidR="00F314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ll their help at the Squirrel Tree Benevolent </w:t>
      </w:r>
      <w:r w:rsidR="002416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ay</w:t>
      </w:r>
      <w:r w:rsidR="00287D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C73D2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 October 21, 2025.</w:t>
      </w:r>
    </w:p>
    <w:p w14:paraId="7A77D6C7" w14:textId="77777777" w:rsidR="001013AC" w:rsidRDefault="001013AC">
      <w:pPr>
        <w:tabs>
          <w:tab w:val="left" w:pos="180"/>
        </w:tabs>
        <w:rPr>
          <w:color w:val="000000"/>
        </w:rPr>
      </w:pPr>
    </w:p>
    <w:p w14:paraId="1CE9ECC0" w14:textId="64CB949F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ocial Committee</w:t>
      </w:r>
      <w:r w:rsidR="008046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:</w:t>
      </w:r>
    </w:p>
    <w:p w14:paraId="46D82041" w14:textId="0968950A" w:rsidR="008046D7" w:rsidRDefault="008046D7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046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gratulations to those leaving the Board and to the new Board.</w:t>
      </w:r>
    </w:p>
    <w:p w14:paraId="4D121D0D" w14:textId="742247ED" w:rsidR="008046D7" w:rsidRPr="008046D7" w:rsidRDefault="008046D7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</w:t>
      </w:r>
      <w:r w:rsidR="002416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nual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BQ will be in June this </w:t>
      </w:r>
      <w:r w:rsidR="002416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ear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BA228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ith our usual burger flippers.</w:t>
      </w:r>
      <w:r w:rsidR="002416A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More details to come</w:t>
      </w:r>
      <w:r w:rsidR="00287D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552C3EBE" w14:textId="77777777" w:rsidR="001013AC" w:rsidRDefault="001013AC">
      <w:pPr>
        <w:tabs>
          <w:tab w:val="left" w:pos="180"/>
        </w:tabs>
        <w:rPr>
          <w:color w:val="000000"/>
        </w:rPr>
      </w:pPr>
    </w:p>
    <w:p w14:paraId="1D6FD352" w14:textId="77777777" w:rsidR="001013AC" w:rsidRDefault="00AB1FA7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660AB186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eting is on Wednesday, May 13th, at Station 91.  </w:t>
      </w:r>
    </w:p>
    <w:p w14:paraId="43495F7C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0E0F0E9" w14:textId="4DB4BB2F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BA228C">
        <w:rPr>
          <w:rFonts w:ascii="Arial" w:hAnsi="Arial" w:cs="Arial"/>
          <w:sz w:val="24"/>
          <w:szCs w:val="24"/>
        </w:rPr>
        <w:t>6</w:t>
      </w:r>
      <w:r w:rsidR="00A001C1">
        <w:rPr>
          <w:rFonts w:ascii="Arial" w:hAnsi="Arial" w:cs="Arial"/>
          <w:sz w:val="24"/>
          <w:szCs w:val="24"/>
        </w:rPr>
        <w:t>:53</w:t>
      </w:r>
      <w:r w:rsidR="001B4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08704D2" w14:textId="77777777" w:rsidR="001013AC" w:rsidRDefault="001013AC">
      <w:pPr>
        <w:rPr>
          <w:rFonts w:ascii="Arial" w:hAnsi="Arial" w:cs="Arial"/>
          <w:b/>
          <w:bCs/>
          <w:sz w:val="24"/>
          <w:szCs w:val="24"/>
        </w:rPr>
      </w:pPr>
    </w:p>
    <w:p w14:paraId="56D0AE99" w14:textId="26AD24B8" w:rsidR="001013AC" w:rsidRDefault="00A001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King</w:t>
      </w:r>
      <w:r w:rsidR="001B4C82">
        <w:rPr>
          <w:rFonts w:ascii="Arial" w:hAnsi="Arial" w:cs="Arial"/>
          <w:bCs/>
          <w:sz w:val="24"/>
          <w:szCs w:val="24"/>
        </w:rPr>
        <w:t xml:space="preserve"> </w:t>
      </w:r>
      <w:r w:rsidR="00AB1FA7">
        <w:rPr>
          <w:rFonts w:ascii="Arial" w:hAnsi="Arial" w:cs="Arial"/>
          <w:bCs/>
          <w:sz w:val="24"/>
          <w:szCs w:val="24"/>
        </w:rPr>
        <w:t xml:space="preserve">moved </w:t>
      </w:r>
      <w:r w:rsidR="00AB1FA7">
        <w:rPr>
          <w:rFonts w:ascii="Arial" w:hAnsi="Arial" w:cs="Arial"/>
          <w:sz w:val="24"/>
          <w:szCs w:val="24"/>
        </w:rPr>
        <w:t>to adjourn the meeting, seconded by</w:t>
      </w:r>
      <w:r w:rsidR="001B4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ott Baker</w:t>
      </w:r>
      <w:r w:rsidR="001B4C82">
        <w:rPr>
          <w:rFonts w:ascii="Arial" w:hAnsi="Arial" w:cs="Arial"/>
          <w:sz w:val="24"/>
          <w:szCs w:val="24"/>
        </w:rPr>
        <w:t xml:space="preserve"> </w:t>
      </w:r>
      <w:r w:rsidR="000F0CE5">
        <w:rPr>
          <w:rFonts w:ascii="Arial" w:hAnsi="Arial" w:cs="Arial"/>
          <w:sz w:val="24"/>
          <w:szCs w:val="24"/>
        </w:rPr>
        <w:t>a</w:t>
      </w:r>
      <w:r w:rsidR="00AB1FA7">
        <w:rPr>
          <w:rFonts w:ascii="Arial" w:hAnsi="Arial" w:cs="Arial"/>
          <w:sz w:val="24"/>
          <w:szCs w:val="24"/>
        </w:rPr>
        <w:t xml:space="preserve">nd the motion passed.  </w:t>
      </w:r>
    </w:p>
    <w:p w14:paraId="1EC71A46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5747A394" w14:textId="77777777" w:rsidR="001013AC" w:rsidRDefault="001013AC">
      <w:pPr>
        <w:rPr>
          <w:rFonts w:ascii="Arial" w:hAnsi="Arial" w:cs="Arial"/>
          <w:sz w:val="24"/>
          <w:szCs w:val="24"/>
        </w:rPr>
      </w:pPr>
    </w:p>
    <w:sectPr w:rsidR="00101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393D" w14:textId="77777777" w:rsidR="0019244D" w:rsidRDefault="0019244D">
      <w:r>
        <w:separator/>
      </w:r>
    </w:p>
  </w:endnote>
  <w:endnote w:type="continuationSeparator" w:id="0">
    <w:p w14:paraId="1903D47B" w14:textId="77777777" w:rsidR="0019244D" w:rsidRDefault="001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B007" w14:textId="77777777" w:rsidR="002C3970" w:rsidRDefault="002C3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277A" w14:textId="77777777" w:rsidR="002C3970" w:rsidRDefault="002C3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A0E6" w14:textId="77777777" w:rsidR="002C3970" w:rsidRDefault="002C3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5CA8" w14:textId="77777777" w:rsidR="0019244D" w:rsidRDefault="0019244D">
      <w:r>
        <w:separator/>
      </w:r>
    </w:p>
  </w:footnote>
  <w:footnote w:type="continuationSeparator" w:id="0">
    <w:p w14:paraId="1DB50C3F" w14:textId="77777777" w:rsidR="0019244D" w:rsidRDefault="0019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9DDD" w14:textId="77777777" w:rsidR="001013AC" w:rsidRDefault="0010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9D03" w14:textId="661C0BB0" w:rsidR="001013AC" w:rsidRDefault="00101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C3F8" w14:textId="77777777" w:rsidR="001013AC" w:rsidRDefault="0010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C"/>
    <w:rsid w:val="00010304"/>
    <w:rsid w:val="00042B19"/>
    <w:rsid w:val="00046E41"/>
    <w:rsid w:val="00051352"/>
    <w:rsid w:val="00057A8C"/>
    <w:rsid w:val="00076FB8"/>
    <w:rsid w:val="000D70F6"/>
    <w:rsid w:val="000F0CE5"/>
    <w:rsid w:val="001013AC"/>
    <w:rsid w:val="00111449"/>
    <w:rsid w:val="001302FC"/>
    <w:rsid w:val="001434B6"/>
    <w:rsid w:val="00166399"/>
    <w:rsid w:val="0019244D"/>
    <w:rsid w:val="001B4C82"/>
    <w:rsid w:val="001C17D8"/>
    <w:rsid w:val="001C4C33"/>
    <w:rsid w:val="001E3156"/>
    <w:rsid w:val="001E6732"/>
    <w:rsid w:val="00211C01"/>
    <w:rsid w:val="00215410"/>
    <w:rsid w:val="00226846"/>
    <w:rsid w:val="00235EBD"/>
    <w:rsid w:val="002416A4"/>
    <w:rsid w:val="00252CFF"/>
    <w:rsid w:val="00264B84"/>
    <w:rsid w:val="002753F1"/>
    <w:rsid w:val="00275DD7"/>
    <w:rsid w:val="00287D2F"/>
    <w:rsid w:val="00287D75"/>
    <w:rsid w:val="00293555"/>
    <w:rsid w:val="002955DA"/>
    <w:rsid w:val="002B6BFE"/>
    <w:rsid w:val="002C3970"/>
    <w:rsid w:val="002E27F1"/>
    <w:rsid w:val="003128E0"/>
    <w:rsid w:val="00313DB6"/>
    <w:rsid w:val="003762EC"/>
    <w:rsid w:val="00384E02"/>
    <w:rsid w:val="003C1126"/>
    <w:rsid w:val="003E53BC"/>
    <w:rsid w:val="003F2686"/>
    <w:rsid w:val="00415E69"/>
    <w:rsid w:val="00435981"/>
    <w:rsid w:val="00436D7B"/>
    <w:rsid w:val="0044605D"/>
    <w:rsid w:val="004466D5"/>
    <w:rsid w:val="00485FEB"/>
    <w:rsid w:val="004C2E16"/>
    <w:rsid w:val="004D2DF0"/>
    <w:rsid w:val="004D7544"/>
    <w:rsid w:val="005122AD"/>
    <w:rsid w:val="0051389F"/>
    <w:rsid w:val="005434D9"/>
    <w:rsid w:val="00545F09"/>
    <w:rsid w:val="00556752"/>
    <w:rsid w:val="00577D0D"/>
    <w:rsid w:val="00582D9F"/>
    <w:rsid w:val="005D28FF"/>
    <w:rsid w:val="005F5C49"/>
    <w:rsid w:val="0060182C"/>
    <w:rsid w:val="0060597C"/>
    <w:rsid w:val="00646461"/>
    <w:rsid w:val="00694DB5"/>
    <w:rsid w:val="006B2658"/>
    <w:rsid w:val="006D3CF3"/>
    <w:rsid w:val="007131A1"/>
    <w:rsid w:val="00764455"/>
    <w:rsid w:val="00766E2D"/>
    <w:rsid w:val="00774FE3"/>
    <w:rsid w:val="00783042"/>
    <w:rsid w:val="0078642E"/>
    <w:rsid w:val="00787392"/>
    <w:rsid w:val="007940BD"/>
    <w:rsid w:val="007B49C7"/>
    <w:rsid w:val="007D04FA"/>
    <w:rsid w:val="008046D7"/>
    <w:rsid w:val="00810FAD"/>
    <w:rsid w:val="00811B5D"/>
    <w:rsid w:val="008273FB"/>
    <w:rsid w:val="0084360E"/>
    <w:rsid w:val="00890D30"/>
    <w:rsid w:val="00891DE6"/>
    <w:rsid w:val="008D5D4E"/>
    <w:rsid w:val="008E4279"/>
    <w:rsid w:val="008E6247"/>
    <w:rsid w:val="00905284"/>
    <w:rsid w:val="00922C29"/>
    <w:rsid w:val="00931408"/>
    <w:rsid w:val="009413E4"/>
    <w:rsid w:val="0096751D"/>
    <w:rsid w:val="009765AD"/>
    <w:rsid w:val="009836B5"/>
    <w:rsid w:val="0099765F"/>
    <w:rsid w:val="009E4008"/>
    <w:rsid w:val="009E4A99"/>
    <w:rsid w:val="00A001C1"/>
    <w:rsid w:val="00A14D8E"/>
    <w:rsid w:val="00A17002"/>
    <w:rsid w:val="00A237E7"/>
    <w:rsid w:val="00A3596D"/>
    <w:rsid w:val="00A37FCA"/>
    <w:rsid w:val="00A53B8F"/>
    <w:rsid w:val="00A55E47"/>
    <w:rsid w:val="00A572EA"/>
    <w:rsid w:val="00A63585"/>
    <w:rsid w:val="00A6560E"/>
    <w:rsid w:val="00A81309"/>
    <w:rsid w:val="00A86360"/>
    <w:rsid w:val="00AB1FA7"/>
    <w:rsid w:val="00AC0704"/>
    <w:rsid w:val="00AC7D7C"/>
    <w:rsid w:val="00B00474"/>
    <w:rsid w:val="00B007B4"/>
    <w:rsid w:val="00B108EF"/>
    <w:rsid w:val="00B71EC4"/>
    <w:rsid w:val="00B927FE"/>
    <w:rsid w:val="00BA228C"/>
    <w:rsid w:val="00BC3BCF"/>
    <w:rsid w:val="00C03694"/>
    <w:rsid w:val="00C05532"/>
    <w:rsid w:val="00C42B96"/>
    <w:rsid w:val="00C57E8B"/>
    <w:rsid w:val="00C73D2C"/>
    <w:rsid w:val="00C74E67"/>
    <w:rsid w:val="00C81972"/>
    <w:rsid w:val="00C81F64"/>
    <w:rsid w:val="00CB4E68"/>
    <w:rsid w:val="00CD2814"/>
    <w:rsid w:val="00CD6CAE"/>
    <w:rsid w:val="00D243D5"/>
    <w:rsid w:val="00D30C9B"/>
    <w:rsid w:val="00D455C7"/>
    <w:rsid w:val="00D7095B"/>
    <w:rsid w:val="00D86D3E"/>
    <w:rsid w:val="00D91715"/>
    <w:rsid w:val="00DB2CAD"/>
    <w:rsid w:val="00DB7D72"/>
    <w:rsid w:val="00DC33DB"/>
    <w:rsid w:val="00DC3A52"/>
    <w:rsid w:val="00DC7227"/>
    <w:rsid w:val="00DD5BE9"/>
    <w:rsid w:val="00DE4C9D"/>
    <w:rsid w:val="00DF12C3"/>
    <w:rsid w:val="00E13BBA"/>
    <w:rsid w:val="00E3337D"/>
    <w:rsid w:val="00E72C72"/>
    <w:rsid w:val="00E80C14"/>
    <w:rsid w:val="00E82C1A"/>
    <w:rsid w:val="00E82C70"/>
    <w:rsid w:val="00EA636F"/>
    <w:rsid w:val="00EB2EC4"/>
    <w:rsid w:val="00F16D7F"/>
    <w:rsid w:val="00F27052"/>
    <w:rsid w:val="00F3143F"/>
    <w:rsid w:val="00F51D4D"/>
    <w:rsid w:val="00F53CB2"/>
    <w:rsid w:val="00F805F8"/>
    <w:rsid w:val="00F97279"/>
    <w:rsid w:val="00FA3D5B"/>
    <w:rsid w:val="00FE0F09"/>
    <w:rsid w:val="00FE20E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E3C01"/>
  <w15:docId w15:val="{54B674A8-6F53-4FBE-824A-CCF8FD3D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ED986974B843BDFAFC9B63DA782F" ma:contentTypeVersion="3" ma:contentTypeDescription="Create a new document." ma:contentTypeScope="" ma:versionID="0e6c3cee64e21772e4a8badd98ac8f9a">
  <xsd:schema xmlns:xsd="http://www.w3.org/2001/XMLSchema" xmlns:xs="http://www.w3.org/2001/XMLSchema" xmlns:p="http://schemas.microsoft.com/office/2006/metadata/properties" xmlns:ns2="f510fb2b-41ee-4c59-b5a4-aae5a8467315" targetNamespace="http://schemas.microsoft.com/office/2006/metadata/properties" ma:root="true" ma:fieldsID="2f7c4e3c7086554a11e359ceed9a50df" ns2:_="">
    <xsd:import namespace="f510fb2b-41ee-4c59-b5a4-aae5a8467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fb2b-41ee-4c59-b5a4-aae5a846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9784A-5C02-4216-B015-0135BC8BAC2D}"/>
</file>

<file path=customXml/itemProps3.xml><?xml version="1.0" encoding="utf-8"?>
<ds:datastoreItem xmlns:ds="http://schemas.openxmlformats.org/officeDocument/2006/customXml" ds:itemID="{881A6F3E-8C0E-4A7D-AA2F-6A8EF966542D}"/>
</file>

<file path=customXml/itemProps4.xml><?xml version="1.0" encoding="utf-8"?>
<ds:datastoreItem xmlns:ds="http://schemas.openxmlformats.org/officeDocument/2006/customXml" ds:itemID="{D9F0151F-72A9-4DDC-85C6-213428422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74</Words>
  <Characters>6054</Characters>
  <Application>Microsoft Office Word</Application>
  <DocSecurity>0</DocSecurity>
  <Lines>183</Lines>
  <Paragraphs>122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Elizabeth Pollock</cp:lastModifiedBy>
  <cp:revision>136</cp:revision>
  <cp:lastPrinted>2024-07-06T13:01:00Z</cp:lastPrinted>
  <dcterms:created xsi:type="dcterms:W3CDTF">2026-04-07T18:13:00Z</dcterms:created>
  <dcterms:modified xsi:type="dcterms:W3CDTF">2026-05-12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ED986974B843BDFAFC9B63DA782F</vt:lpwstr>
  </property>
</Properties>
</file>